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73E1" w14:textId="75DD84C3" w:rsidR="008659D0" w:rsidRPr="00230F17" w:rsidRDefault="00AA7DAF" w:rsidP="00FE2F00">
      <w:pPr>
        <w:rPr>
          <w:b/>
          <w:bCs/>
        </w:rPr>
      </w:pPr>
      <w:r>
        <w:rPr>
          <w:b/>
          <w:bCs/>
        </w:rPr>
        <w:t>X2</w:t>
      </w:r>
      <w:r w:rsidR="008659D0" w:rsidRPr="00230F17">
        <w:rPr>
          <w:b/>
          <w:bCs/>
        </w:rPr>
        <w:t>I</w:t>
      </w:r>
      <w:r>
        <w:rPr>
          <w:b/>
          <w:bCs/>
        </w:rPr>
        <w:t>X2X3</w:t>
      </w:r>
      <w:r w:rsidR="009D2425" w:rsidRPr="00230F17">
        <w:rPr>
          <w:b/>
          <w:bCs/>
        </w:rPr>
        <w:t xml:space="preserve">EMA CON </w:t>
      </w:r>
      <w:r>
        <w:rPr>
          <w:b/>
          <w:bCs/>
        </w:rPr>
        <w:t>X2</w:t>
      </w:r>
      <w:r w:rsidR="009D2425" w:rsidRPr="00230F17">
        <w:rPr>
          <w:b/>
          <w:bCs/>
        </w:rPr>
        <w:t>OL</w:t>
      </w:r>
      <w:r>
        <w:rPr>
          <w:b/>
          <w:bCs/>
        </w:rPr>
        <w:t>X4</w:t>
      </w:r>
      <w:r w:rsidR="009D2425" w:rsidRPr="00230F17">
        <w:rPr>
          <w:b/>
          <w:bCs/>
        </w:rPr>
        <w:t>CION ÚNICA</w:t>
      </w:r>
    </w:p>
    <w:p w14:paraId="2873A3AE" w14:textId="4097EB79" w:rsidR="00FE2F00" w:rsidRDefault="00FE2F00" w:rsidP="00FE2F00">
      <w:r>
        <w:t>6</w:t>
      </w:r>
      <w:r w:rsidR="00AA7DAF">
        <w:t>x4</w:t>
      </w:r>
      <w:r>
        <w:t>-3</w:t>
      </w:r>
      <w:r w:rsidR="00AA7DAF">
        <w:t>x5</w:t>
      </w:r>
      <w:r>
        <w:t>+6</w:t>
      </w:r>
      <w:r w:rsidR="00AA7DAF">
        <w:t>x6</w:t>
      </w:r>
      <w:r>
        <w:t>-4x+5</w:t>
      </w:r>
      <w:r w:rsidR="00AA7DAF">
        <w:t>x8</w:t>
      </w:r>
      <w:r>
        <w:t>-</w:t>
      </w:r>
      <w:r w:rsidR="00AA7DAF">
        <w:t>x9</w:t>
      </w:r>
      <w:r>
        <w:t>=19</w:t>
      </w:r>
    </w:p>
    <w:p w14:paraId="5A0F2B01" w14:textId="414D2E9D" w:rsidR="00FE2F00" w:rsidRDefault="00FE2F00" w:rsidP="00FE2F00">
      <w:r>
        <w:t>4</w:t>
      </w:r>
      <w:r w:rsidR="00AA7DAF">
        <w:t>x4</w:t>
      </w:r>
      <w:r>
        <w:t>-</w:t>
      </w:r>
      <w:r w:rsidR="00AA7DAF">
        <w:t>x5</w:t>
      </w:r>
      <w:r>
        <w:t>+</w:t>
      </w:r>
      <w:r w:rsidR="00AA7DAF">
        <w:t>x6</w:t>
      </w:r>
      <w:r>
        <w:t>-x+6</w:t>
      </w:r>
      <w:r w:rsidR="00AA7DAF">
        <w:t>x8</w:t>
      </w:r>
      <w:r>
        <w:t>+</w:t>
      </w:r>
      <w:r w:rsidR="00AA7DAF">
        <w:t>x9</w:t>
      </w:r>
      <w:r>
        <w:t>=20</w:t>
      </w:r>
    </w:p>
    <w:p w14:paraId="79F3CCE6" w14:textId="6DFB3AA7" w:rsidR="00FE2F00" w:rsidRDefault="00AA7DAF" w:rsidP="00FE2F00">
      <w:r>
        <w:t>x4</w:t>
      </w:r>
      <w:r w:rsidR="00FE2F00">
        <w:t>+0</w:t>
      </w:r>
      <w:r>
        <w:t>x5</w:t>
      </w:r>
      <w:r w:rsidR="00FE2F00">
        <w:t>+</w:t>
      </w:r>
      <w:r>
        <w:t>x6</w:t>
      </w:r>
      <w:r w:rsidR="00FE2F00">
        <w:t>-x+0</w:t>
      </w:r>
      <w:r>
        <w:t>x8</w:t>
      </w:r>
      <w:r w:rsidR="00FE2F00">
        <w:t>+</w:t>
      </w:r>
      <w:r>
        <w:t>x9</w:t>
      </w:r>
      <w:r w:rsidR="00FE2F00">
        <w:t>=12</w:t>
      </w:r>
    </w:p>
    <w:p w14:paraId="19088479" w14:textId="32B0A5E7" w:rsidR="00FE2F00" w:rsidRDefault="00FE2F00" w:rsidP="00FE2F00">
      <w:r>
        <w:t>-</w:t>
      </w:r>
      <w:r w:rsidR="00AA7DAF">
        <w:t>x4</w:t>
      </w:r>
      <w:r>
        <w:t>+</w:t>
      </w:r>
      <w:r w:rsidR="00AA7DAF">
        <w:t>x5</w:t>
      </w:r>
      <w:r>
        <w:t>+0</w:t>
      </w:r>
      <w:r w:rsidR="00AA7DAF">
        <w:t>x6</w:t>
      </w:r>
      <w:r>
        <w:t>+</w:t>
      </w:r>
      <w:r w:rsidR="00632536">
        <w:t>0x+</w:t>
      </w:r>
      <w:r w:rsidR="00AA7DAF">
        <w:t>x8</w:t>
      </w:r>
      <w:r>
        <w:t>-10</w:t>
      </w:r>
      <w:r w:rsidR="00AA7DAF">
        <w:t>x9</w:t>
      </w:r>
      <w:r>
        <w:t>=-14</w:t>
      </w:r>
    </w:p>
    <w:p w14:paraId="76CEE59A" w14:textId="58864CCB" w:rsidR="00FE2F00" w:rsidRDefault="00AA7DAF" w:rsidP="00FE2F00">
      <w:r>
        <w:t>x4</w:t>
      </w:r>
      <w:r w:rsidR="00FE2F00">
        <w:t>+</w:t>
      </w:r>
      <w:r>
        <w:t>x5</w:t>
      </w:r>
      <w:r w:rsidR="00FE2F00">
        <w:t>+4</w:t>
      </w:r>
      <w:r>
        <w:t>x6</w:t>
      </w:r>
      <w:r w:rsidR="00FE2F00">
        <w:t>-x+0</w:t>
      </w:r>
      <w:r>
        <w:t>x8</w:t>
      </w:r>
      <w:r w:rsidR="00FE2F00">
        <w:t>+5</w:t>
      </w:r>
      <w:r>
        <w:t>x9</w:t>
      </w:r>
      <w:r w:rsidR="00FE2F00">
        <w:t>=9</w:t>
      </w:r>
    </w:p>
    <w:p w14:paraId="7A4B485E" w14:textId="44AC4660" w:rsidR="003E1F52" w:rsidRDefault="00AA7DAF" w:rsidP="00FE2F00">
      <w:r>
        <w:t>x4</w:t>
      </w:r>
      <w:r w:rsidR="00FE2F00">
        <w:t>+0</w:t>
      </w:r>
      <w:r>
        <w:t>x5</w:t>
      </w:r>
      <w:r w:rsidR="00FE2F00">
        <w:t>-</w:t>
      </w:r>
      <w:r>
        <w:t>x6</w:t>
      </w:r>
      <w:r w:rsidR="00FE2F00">
        <w:t>+0x-</w:t>
      </w:r>
      <w:r>
        <w:t>x8</w:t>
      </w:r>
      <w:r w:rsidR="00FE2F00">
        <w:t>-</w:t>
      </w:r>
      <w:r>
        <w:t>x9</w:t>
      </w:r>
      <w:r w:rsidR="00FE2F00">
        <w:t>=25</w:t>
      </w:r>
    </w:p>
    <w:p w14:paraId="3F915BD6" w14:textId="77777777" w:rsidR="00230F17" w:rsidRDefault="00230F17" w:rsidP="00FE2F00"/>
    <w:p w14:paraId="25F27348" w14:textId="18032D1E" w:rsidR="00230F17" w:rsidRDefault="00230F17" w:rsidP="00230F17">
      <w:r>
        <w:t>-3</w:t>
      </w:r>
      <w:r w:rsidR="005401E2">
        <w:t>x1</w:t>
      </w:r>
      <w:r>
        <w:t>-</w:t>
      </w:r>
      <w:r w:rsidR="00AA7DAF">
        <w:t>x2</w:t>
      </w:r>
      <w:r>
        <w:t>+3</w:t>
      </w:r>
      <w:r w:rsidR="00AA7DAF">
        <w:t>x3</w:t>
      </w:r>
      <w:r>
        <w:t>-2</w:t>
      </w:r>
      <w:r w:rsidR="00AA7DAF">
        <w:t>x4</w:t>
      </w:r>
      <w:r>
        <w:t>-3</w:t>
      </w:r>
      <w:r w:rsidR="00AA7DAF">
        <w:t>x5</w:t>
      </w:r>
      <w:r>
        <w:t>-2</w:t>
      </w:r>
      <w:r w:rsidR="00AA7DAF">
        <w:t>x6</w:t>
      </w:r>
      <w:r>
        <w:t>-5x</w:t>
      </w:r>
      <w:r w:rsidR="00101C68">
        <w:t>7</w:t>
      </w:r>
      <w:r>
        <w:t>+9</w:t>
      </w:r>
      <w:r w:rsidR="00AA7DAF">
        <w:t>x8</w:t>
      </w:r>
      <w:r>
        <w:t>-6</w:t>
      </w:r>
      <w:r w:rsidR="00AA7DAF">
        <w:t>x9</w:t>
      </w:r>
      <w:r>
        <w:t>=80</w:t>
      </w:r>
    </w:p>
    <w:p w14:paraId="613D68E5" w14:textId="323AE22A" w:rsidR="00230F17" w:rsidRDefault="00230F17" w:rsidP="00230F17">
      <w:r>
        <w:t>-6</w:t>
      </w:r>
      <w:r w:rsidR="005401E2">
        <w:t>x1</w:t>
      </w:r>
      <w:r>
        <w:t>-4</w:t>
      </w:r>
      <w:r w:rsidR="00AA7DAF">
        <w:t>x2</w:t>
      </w:r>
      <w:r>
        <w:t>+8</w:t>
      </w:r>
      <w:r w:rsidR="00AA7DAF">
        <w:t>x3</w:t>
      </w:r>
      <w:r>
        <w:t>-6</w:t>
      </w:r>
      <w:r w:rsidR="00AA7DAF">
        <w:t>x4</w:t>
      </w:r>
      <w:r>
        <w:t>-4</w:t>
      </w:r>
      <w:r w:rsidR="00AA7DAF">
        <w:t>x5</w:t>
      </w:r>
      <w:r>
        <w:t>-7</w:t>
      </w:r>
      <w:r w:rsidR="00AA7DAF">
        <w:t>x6</w:t>
      </w:r>
      <w:r>
        <w:t>-8x</w:t>
      </w:r>
      <w:r w:rsidR="00101C68">
        <w:t>7</w:t>
      </w:r>
      <w:r>
        <w:t>+5</w:t>
      </w:r>
      <w:r w:rsidR="00AA7DAF">
        <w:t>x8</w:t>
      </w:r>
      <w:r>
        <w:t>-8</w:t>
      </w:r>
      <w:r w:rsidR="00AA7DAF">
        <w:t>x9</w:t>
      </w:r>
      <w:r>
        <w:t>=115</w:t>
      </w:r>
    </w:p>
    <w:p w14:paraId="0BEE0DEF" w14:textId="26EC3944" w:rsidR="00230F17" w:rsidRDefault="00230F17" w:rsidP="00230F17">
      <w:r>
        <w:t>4</w:t>
      </w:r>
      <w:r w:rsidR="005401E2">
        <w:t>x1</w:t>
      </w:r>
      <w:r>
        <w:t>+2</w:t>
      </w:r>
      <w:r w:rsidR="00AA7DAF">
        <w:t>x2</w:t>
      </w:r>
      <w:r>
        <w:t>+7</w:t>
      </w:r>
      <w:r w:rsidR="00AA7DAF">
        <w:t>x3</w:t>
      </w:r>
      <w:r>
        <w:t>+6</w:t>
      </w:r>
      <w:r w:rsidR="00AA7DAF">
        <w:t>x4</w:t>
      </w:r>
      <w:r>
        <w:t>-8</w:t>
      </w:r>
      <w:r w:rsidR="00AA7DAF">
        <w:t>x5</w:t>
      </w:r>
      <w:r>
        <w:t>+9</w:t>
      </w:r>
      <w:r w:rsidR="00AA7DAF">
        <w:t>x6</w:t>
      </w:r>
      <w:r>
        <w:t>-5x</w:t>
      </w:r>
      <w:r w:rsidR="00101C68">
        <w:t>7</w:t>
      </w:r>
      <w:r>
        <w:t>-8</w:t>
      </w:r>
      <w:r w:rsidR="00AA7DAF">
        <w:t>x8</w:t>
      </w:r>
      <w:r>
        <w:t>+6</w:t>
      </w:r>
      <w:r w:rsidR="00AA7DAF">
        <w:t>x9</w:t>
      </w:r>
      <w:r>
        <w:t>=127</w:t>
      </w:r>
    </w:p>
    <w:p w14:paraId="46993D26" w14:textId="4F5DBA5F" w:rsidR="00230F17" w:rsidRDefault="00230F17" w:rsidP="00230F17">
      <w:r>
        <w:t>-9</w:t>
      </w:r>
      <w:r w:rsidR="005401E2">
        <w:t>x1</w:t>
      </w:r>
      <w:r>
        <w:t>+</w:t>
      </w:r>
      <w:r w:rsidR="00AA7DAF">
        <w:t>x2</w:t>
      </w:r>
      <w:r>
        <w:t>-8</w:t>
      </w:r>
      <w:r w:rsidR="00AA7DAF">
        <w:t>x3</w:t>
      </w:r>
      <w:r>
        <w:t>-8</w:t>
      </w:r>
      <w:r w:rsidR="00AA7DAF">
        <w:t>x4</w:t>
      </w:r>
      <w:r>
        <w:t>+4</w:t>
      </w:r>
      <w:r w:rsidR="00AA7DAF">
        <w:t>x5</w:t>
      </w:r>
      <w:r>
        <w:t>-3</w:t>
      </w:r>
      <w:r w:rsidR="00AA7DAF">
        <w:t>x6</w:t>
      </w:r>
      <w:r>
        <w:t>-4x</w:t>
      </w:r>
      <w:r w:rsidR="00101C68">
        <w:t>7</w:t>
      </w:r>
      <w:r>
        <w:t>+7</w:t>
      </w:r>
      <w:r w:rsidR="00AA7DAF">
        <w:t>x8</w:t>
      </w:r>
      <w:r>
        <w:t>+9</w:t>
      </w:r>
      <w:r w:rsidR="00AA7DAF">
        <w:t>x9</w:t>
      </w:r>
      <w:r>
        <w:t>=-101</w:t>
      </w:r>
    </w:p>
    <w:p w14:paraId="7FCBC4E6" w14:textId="59C3B217" w:rsidR="00230F17" w:rsidRDefault="00230F17" w:rsidP="00230F17">
      <w:r>
        <w:t>4</w:t>
      </w:r>
      <w:r w:rsidR="005401E2">
        <w:t>x1</w:t>
      </w:r>
      <w:r>
        <w:t>+2</w:t>
      </w:r>
      <w:r w:rsidR="00AA7DAF">
        <w:t>x2</w:t>
      </w:r>
      <w:r>
        <w:t>+</w:t>
      </w:r>
      <w:r w:rsidR="00AA7DAF">
        <w:t>x3</w:t>
      </w:r>
      <w:r>
        <w:t>+7</w:t>
      </w:r>
      <w:r w:rsidR="00AA7DAF">
        <w:t>x8</w:t>
      </w:r>
      <w:r>
        <w:t>-4</w:t>
      </w:r>
      <w:r w:rsidR="00AA7DAF">
        <w:t>x5</w:t>
      </w:r>
      <w:r>
        <w:t>+2</w:t>
      </w:r>
      <w:r w:rsidR="00AA7DAF">
        <w:t>x6</w:t>
      </w:r>
      <w:r>
        <w:t>+2x</w:t>
      </w:r>
      <w:r w:rsidR="00101C68">
        <w:t>7</w:t>
      </w:r>
      <w:r>
        <w:t>+2</w:t>
      </w:r>
      <w:r w:rsidR="00AA7DAF">
        <w:t>x8</w:t>
      </w:r>
      <w:r>
        <w:t>-</w:t>
      </w:r>
      <w:r w:rsidR="00AA7DAF">
        <w:t>x9</w:t>
      </w:r>
      <w:r>
        <w:t>=28</w:t>
      </w:r>
    </w:p>
    <w:p w14:paraId="474DB38D" w14:textId="4394058E" w:rsidR="00230F17" w:rsidRDefault="00230F17" w:rsidP="00230F17">
      <w:r>
        <w:t>-7</w:t>
      </w:r>
      <w:r w:rsidR="005401E2">
        <w:t>x1</w:t>
      </w:r>
      <w:r>
        <w:t>+5</w:t>
      </w:r>
      <w:r w:rsidR="00AA7DAF">
        <w:t>x2</w:t>
      </w:r>
      <w:r>
        <w:t>+6</w:t>
      </w:r>
      <w:r w:rsidR="00AA7DAF">
        <w:t>x3</w:t>
      </w:r>
      <w:r>
        <w:t>+3</w:t>
      </w:r>
      <w:r w:rsidR="00AA7DAF">
        <w:t>x4</w:t>
      </w:r>
      <w:r>
        <w:t>+4</w:t>
      </w:r>
      <w:r w:rsidR="00AA7DAF">
        <w:t>x5</w:t>
      </w:r>
      <w:r>
        <w:t>-6</w:t>
      </w:r>
      <w:r w:rsidR="00AA7DAF">
        <w:t>x6</w:t>
      </w:r>
      <w:r>
        <w:t>+8x</w:t>
      </w:r>
      <w:r w:rsidR="00101C68">
        <w:t>7</w:t>
      </w:r>
      <w:r>
        <w:t>+3</w:t>
      </w:r>
      <w:r w:rsidR="00AA7DAF">
        <w:t>x8</w:t>
      </w:r>
      <w:r>
        <w:t>+2</w:t>
      </w:r>
      <w:r w:rsidR="00AA7DAF">
        <w:t>x9</w:t>
      </w:r>
      <w:r>
        <w:t>=-60</w:t>
      </w:r>
    </w:p>
    <w:p w14:paraId="0AEDF5C7" w14:textId="20A5F354" w:rsidR="00230F17" w:rsidRDefault="00230F17" w:rsidP="00230F17">
      <w:r>
        <w:t>5</w:t>
      </w:r>
      <w:r w:rsidR="005401E2">
        <w:t>x1</w:t>
      </w:r>
      <w:r>
        <w:t>-8</w:t>
      </w:r>
      <w:r w:rsidR="00AA7DAF">
        <w:t>x2</w:t>
      </w:r>
      <w:r>
        <w:t>+7</w:t>
      </w:r>
      <w:r w:rsidR="00AA7DAF">
        <w:t>x3</w:t>
      </w:r>
      <w:r>
        <w:t>-8</w:t>
      </w:r>
      <w:r w:rsidR="00AA7DAF">
        <w:t>x4</w:t>
      </w:r>
      <w:r>
        <w:t>+4</w:t>
      </w:r>
      <w:r w:rsidR="00AA7DAF">
        <w:t>x5</w:t>
      </w:r>
      <w:r>
        <w:t>+2</w:t>
      </w:r>
      <w:r w:rsidR="00AA7DAF">
        <w:t>x6</w:t>
      </w:r>
      <w:r>
        <w:t>+6x</w:t>
      </w:r>
      <w:r w:rsidR="00101C68">
        <w:t>7</w:t>
      </w:r>
      <w:r>
        <w:t>-3</w:t>
      </w:r>
      <w:r w:rsidR="00AA7DAF">
        <w:t>x8</w:t>
      </w:r>
      <w:r>
        <w:t>-8</w:t>
      </w:r>
      <w:r w:rsidR="00AA7DAF">
        <w:t>x9</w:t>
      </w:r>
      <w:r>
        <w:t>=-2</w:t>
      </w:r>
    </w:p>
    <w:p w14:paraId="65FA86B1" w14:textId="19748FB8" w:rsidR="00230F17" w:rsidRDefault="005401E2" w:rsidP="00230F17">
      <w:r>
        <w:t>x1</w:t>
      </w:r>
      <w:r w:rsidR="00230F17">
        <w:t>+5</w:t>
      </w:r>
      <w:r w:rsidR="00AA7DAF">
        <w:t>x2</w:t>
      </w:r>
      <w:r w:rsidR="00230F17">
        <w:t>+</w:t>
      </w:r>
      <w:r w:rsidR="00AA7DAF">
        <w:t>x3</w:t>
      </w:r>
      <w:r w:rsidR="00230F17">
        <w:t>-5</w:t>
      </w:r>
      <w:r w:rsidR="00AA7DAF">
        <w:t>x4</w:t>
      </w:r>
      <w:r w:rsidR="00230F17">
        <w:t>-9</w:t>
      </w:r>
      <w:r w:rsidR="00AA7DAF">
        <w:t>x5</w:t>
      </w:r>
      <w:r w:rsidR="00230F17">
        <w:t>+7</w:t>
      </w:r>
      <w:r w:rsidR="00AA7DAF">
        <w:t>x6</w:t>
      </w:r>
      <w:r w:rsidR="00230F17">
        <w:t>+4x</w:t>
      </w:r>
      <w:r w:rsidR="00101C68">
        <w:t>7</w:t>
      </w:r>
      <w:r w:rsidR="00230F17">
        <w:t>+4</w:t>
      </w:r>
      <w:r w:rsidR="00AA7DAF">
        <w:t>x8</w:t>
      </w:r>
      <w:r w:rsidR="00230F17">
        <w:t>-7</w:t>
      </w:r>
      <w:r w:rsidR="00AA7DAF">
        <w:t>x9</w:t>
      </w:r>
      <w:r w:rsidR="00230F17">
        <w:t>=32</w:t>
      </w:r>
    </w:p>
    <w:p w14:paraId="570E255E" w14:textId="27BA5425" w:rsidR="00230F17" w:rsidRDefault="00230F17" w:rsidP="00230F17">
      <w:r>
        <w:t>-9</w:t>
      </w:r>
      <w:r w:rsidR="005401E2">
        <w:t>x1</w:t>
      </w:r>
      <w:r>
        <w:t>-7</w:t>
      </w:r>
      <w:r w:rsidR="00AA7DAF">
        <w:t>x2</w:t>
      </w:r>
      <w:r>
        <w:t>-8</w:t>
      </w:r>
      <w:r w:rsidR="00AA7DAF">
        <w:t>x3</w:t>
      </w:r>
      <w:r>
        <w:t>-5</w:t>
      </w:r>
      <w:r w:rsidR="00AA7DAF">
        <w:t>x4</w:t>
      </w:r>
      <w:r>
        <w:t>+5</w:t>
      </w:r>
      <w:r w:rsidR="00AA7DAF">
        <w:t>x5</w:t>
      </w:r>
      <w:r>
        <w:t>+3</w:t>
      </w:r>
      <w:r w:rsidR="00AA7DAF">
        <w:t>x6</w:t>
      </w:r>
      <w:r>
        <w:t>+8x</w:t>
      </w:r>
      <w:r w:rsidR="00101C68">
        <w:t>7</w:t>
      </w:r>
      <w:r>
        <w:t>+7</w:t>
      </w:r>
      <w:r w:rsidR="00AA7DAF">
        <w:t>x8</w:t>
      </w:r>
      <w:r>
        <w:t>+5</w:t>
      </w:r>
      <w:r w:rsidR="00AA7DAF">
        <w:t>x9</w:t>
      </w:r>
      <w:r>
        <w:t>=-108</w:t>
      </w:r>
    </w:p>
    <w:p w14:paraId="668211A8" w14:textId="77777777" w:rsidR="00101C68" w:rsidRDefault="00101C68" w:rsidP="00230F17"/>
    <w:p w14:paraId="57D5529A" w14:textId="77777777" w:rsidR="00101C68" w:rsidRDefault="00101C68" w:rsidP="00101C68">
      <w:r>
        <w:t>-3r-s+3t-2u-3v-2w-5x+9y-6z=80</w:t>
      </w:r>
    </w:p>
    <w:p w14:paraId="2DCEC533" w14:textId="77777777" w:rsidR="00101C68" w:rsidRDefault="00101C68" w:rsidP="00101C68">
      <w:r>
        <w:t>-6r-4s+8t-6u-4v-7w-8x+5y-8z=115</w:t>
      </w:r>
    </w:p>
    <w:p w14:paraId="706FF48A" w14:textId="77777777" w:rsidR="00101C68" w:rsidRDefault="00101C68" w:rsidP="00101C68">
      <w:r>
        <w:t>4r+2s+7t+6u-8v+9w-5x-8y+6z=127</w:t>
      </w:r>
    </w:p>
    <w:p w14:paraId="1205491F" w14:textId="77777777" w:rsidR="00101C68" w:rsidRDefault="00101C68" w:rsidP="00101C68">
      <w:r>
        <w:t>-9r+s-8t-8u+4v-3w-4x+7y+9z=-101</w:t>
      </w:r>
    </w:p>
    <w:p w14:paraId="6FD2EED2" w14:textId="77777777" w:rsidR="00101C68" w:rsidRDefault="00101C68" w:rsidP="00101C68">
      <w:r>
        <w:t>4r+2s+t+7y-4v+2w+2x+2y-z=28</w:t>
      </w:r>
    </w:p>
    <w:p w14:paraId="0A20CFD9" w14:textId="77777777" w:rsidR="00101C68" w:rsidRDefault="00101C68" w:rsidP="00101C68">
      <w:r>
        <w:t>-7r+5s+6t+3u+4v-6w+8x+3y+2z=-60</w:t>
      </w:r>
    </w:p>
    <w:p w14:paraId="27D27E7E" w14:textId="77777777" w:rsidR="00101C68" w:rsidRDefault="00101C68" w:rsidP="00101C68">
      <w:r>
        <w:t>5r-8s+7t-8u+4v+2w+6x-3y-8z=-2</w:t>
      </w:r>
    </w:p>
    <w:p w14:paraId="514B6643" w14:textId="77777777" w:rsidR="00101C68" w:rsidRDefault="00101C68" w:rsidP="00101C68">
      <w:r>
        <w:t>r+5s+t-5u-9v+7w+4x+4y-7z=32</w:t>
      </w:r>
    </w:p>
    <w:p w14:paraId="549F04E9" w14:textId="77777777" w:rsidR="00101C68" w:rsidRDefault="00101C68" w:rsidP="00101C68">
      <w:r>
        <w:t>-9r-7s-8t-5u+5v+3w+8x+7y+5z=-108</w:t>
      </w:r>
    </w:p>
    <w:p w14:paraId="3C3DD683" w14:textId="2B5B31F0" w:rsidR="00101C68" w:rsidRDefault="00101C68" w:rsidP="00230F17"/>
    <w:p w14:paraId="64978F90" w14:textId="256B7D2D" w:rsidR="00101C68" w:rsidRDefault="00101C68" w:rsidP="00230F17"/>
    <w:p w14:paraId="27ADF679" w14:textId="77777777" w:rsidR="00101C68" w:rsidRDefault="00101C68" w:rsidP="00230F17"/>
    <w:p w14:paraId="41345193" w14:textId="05F9FE49" w:rsidR="009D2425" w:rsidRDefault="009D2425" w:rsidP="00FE2F00"/>
    <w:p w14:paraId="629CE858" w14:textId="388A7028" w:rsidR="005401E2" w:rsidRDefault="005401E2" w:rsidP="00FE2F00"/>
    <w:p w14:paraId="62AB211E" w14:textId="6FB0FE37" w:rsidR="005401E2" w:rsidRDefault="005401E2" w:rsidP="005401E2">
      <w:r>
        <w:t>-3x1-</w:t>
      </w:r>
      <w:r w:rsidR="00AA7DAF">
        <w:t>x2</w:t>
      </w:r>
      <w:r>
        <w:t>+3</w:t>
      </w:r>
      <w:r w:rsidR="00AA7DAF">
        <w:t>x3</w:t>
      </w:r>
      <w:r>
        <w:t>-2</w:t>
      </w:r>
      <w:r w:rsidR="00AA7DAF">
        <w:t>x4</w:t>
      </w:r>
      <w:r>
        <w:t>-3</w:t>
      </w:r>
      <w:r w:rsidR="00AA7DAF">
        <w:t>x5</w:t>
      </w:r>
      <w:r>
        <w:t>-2</w:t>
      </w:r>
      <w:r w:rsidR="00AA7DAF">
        <w:t>x6</w:t>
      </w:r>
      <w:r>
        <w:t>-5x</w:t>
      </w:r>
      <w:r w:rsidR="00AA7DAF">
        <w:t>7</w:t>
      </w:r>
      <w:r>
        <w:t>+9</w:t>
      </w:r>
      <w:r w:rsidR="00AA7DAF">
        <w:t>x8</w:t>
      </w:r>
      <w:r>
        <w:t>-6</w:t>
      </w:r>
      <w:r w:rsidR="00AA7DAF">
        <w:t>x9</w:t>
      </w:r>
      <w:r>
        <w:t>=80</w:t>
      </w:r>
    </w:p>
    <w:p w14:paraId="5A226EC3" w14:textId="74156649" w:rsidR="005401E2" w:rsidRDefault="005401E2" w:rsidP="005401E2">
      <w:r>
        <w:t>-6x1-4</w:t>
      </w:r>
      <w:r w:rsidR="00AA7DAF">
        <w:t>x2</w:t>
      </w:r>
      <w:r>
        <w:t>+8</w:t>
      </w:r>
      <w:r w:rsidR="00AA7DAF">
        <w:t>x3</w:t>
      </w:r>
      <w:r>
        <w:t>-6</w:t>
      </w:r>
      <w:r w:rsidR="00AA7DAF">
        <w:t>x4</w:t>
      </w:r>
      <w:r>
        <w:t>-4</w:t>
      </w:r>
      <w:r w:rsidR="00AA7DAF">
        <w:t>x5</w:t>
      </w:r>
      <w:r>
        <w:t>-7</w:t>
      </w:r>
      <w:r w:rsidR="00AA7DAF">
        <w:t>x6</w:t>
      </w:r>
      <w:r>
        <w:t>-8x</w:t>
      </w:r>
      <w:r w:rsidR="00AA7DAF">
        <w:t>7</w:t>
      </w:r>
      <w:r>
        <w:t>+5</w:t>
      </w:r>
      <w:r w:rsidR="00AA7DAF">
        <w:t>x8</w:t>
      </w:r>
      <w:r>
        <w:t>-8</w:t>
      </w:r>
      <w:r w:rsidR="00AA7DAF">
        <w:t>x9</w:t>
      </w:r>
      <w:r>
        <w:t>=115</w:t>
      </w:r>
    </w:p>
    <w:p w14:paraId="76001A22" w14:textId="7401E458" w:rsidR="005401E2" w:rsidRDefault="005401E2" w:rsidP="005401E2">
      <w:r>
        <w:t>4x1+2</w:t>
      </w:r>
      <w:r w:rsidR="00AA7DAF">
        <w:t>x2</w:t>
      </w:r>
      <w:r>
        <w:t>+7</w:t>
      </w:r>
      <w:r w:rsidR="00AA7DAF">
        <w:t>x3</w:t>
      </w:r>
      <w:r>
        <w:t>+6</w:t>
      </w:r>
      <w:r w:rsidR="00AA7DAF">
        <w:t>x4</w:t>
      </w:r>
      <w:r>
        <w:t>-8</w:t>
      </w:r>
      <w:r w:rsidR="00AA7DAF">
        <w:t>x5</w:t>
      </w:r>
      <w:r>
        <w:t>+9</w:t>
      </w:r>
      <w:r w:rsidR="00AA7DAF">
        <w:t>x6</w:t>
      </w:r>
      <w:r>
        <w:t>-5x</w:t>
      </w:r>
      <w:r w:rsidR="00AA7DAF">
        <w:t>7</w:t>
      </w:r>
      <w:r>
        <w:t>-8</w:t>
      </w:r>
      <w:r w:rsidR="00AA7DAF">
        <w:t>x8</w:t>
      </w:r>
      <w:r>
        <w:t>+6</w:t>
      </w:r>
      <w:r w:rsidR="00AA7DAF">
        <w:t>x9</w:t>
      </w:r>
      <w:r>
        <w:t>=127</w:t>
      </w:r>
    </w:p>
    <w:p w14:paraId="7CF78EBF" w14:textId="07A1FE7B" w:rsidR="005401E2" w:rsidRDefault="005401E2" w:rsidP="005401E2">
      <w:r>
        <w:t>-9x1+</w:t>
      </w:r>
      <w:r w:rsidR="00AA7DAF">
        <w:t>x2</w:t>
      </w:r>
      <w:r>
        <w:t>-8</w:t>
      </w:r>
      <w:r w:rsidR="00AA7DAF">
        <w:t>x3</w:t>
      </w:r>
      <w:r>
        <w:t>-8</w:t>
      </w:r>
      <w:r w:rsidR="00AA7DAF">
        <w:t>x4</w:t>
      </w:r>
      <w:r>
        <w:t>+4</w:t>
      </w:r>
      <w:r w:rsidR="00AA7DAF">
        <w:t>x5</w:t>
      </w:r>
      <w:r>
        <w:t>-3</w:t>
      </w:r>
      <w:r w:rsidR="00AA7DAF">
        <w:t>x6</w:t>
      </w:r>
      <w:r>
        <w:t>-4x</w:t>
      </w:r>
      <w:r w:rsidR="00AA7DAF">
        <w:t>7</w:t>
      </w:r>
      <w:r>
        <w:t>+7</w:t>
      </w:r>
      <w:r w:rsidR="00AA7DAF">
        <w:t>x8</w:t>
      </w:r>
      <w:r>
        <w:t>+9</w:t>
      </w:r>
      <w:r w:rsidR="00AA7DAF">
        <w:t>x9</w:t>
      </w:r>
      <w:r>
        <w:t>=-101</w:t>
      </w:r>
    </w:p>
    <w:p w14:paraId="402C3417" w14:textId="6CAC678F" w:rsidR="005401E2" w:rsidRDefault="005401E2" w:rsidP="005401E2">
      <w:r>
        <w:t>4x1+2</w:t>
      </w:r>
      <w:r w:rsidR="00AA7DAF">
        <w:t>x2</w:t>
      </w:r>
      <w:r>
        <w:t>+</w:t>
      </w:r>
      <w:r w:rsidR="00AA7DAF">
        <w:t>x3</w:t>
      </w:r>
      <w:r>
        <w:t>+7</w:t>
      </w:r>
      <w:r w:rsidR="00AA7DAF">
        <w:t>x8</w:t>
      </w:r>
      <w:r>
        <w:t>-4</w:t>
      </w:r>
      <w:r w:rsidR="00AA7DAF">
        <w:t>x5</w:t>
      </w:r>
      <w:r>
        <w:t>+2</w:t>
      </w:r>
      <w:r w:rsidR="00AA7DAF">
        <w:t>x6</w:t>
      </w:r>
      <w:r>
        <w:t>+2x</w:t>
      </w:r>
      <w:r w:rsidR="00AA7DAF">
        <w:t>7</w:t>
      </w:r>
      <w:r>
        <w:t>+2</w:t>
      </w:r>
      <w:r w:rsidR="00AA7DAF">
        <w:t>x8</w:t>
      </w:r>
      <w:r>
        <w:t>-</w:t>
      </w:r>
      <w:r w:rsidR="00AA7DAF">
        <w:t>x9</w:t>
      </w:r>
      <w:r>
        <w:t>=28</w:t>
      </w:r>
    </w:p>
    <w:p w14:paraId="7AD7362F" w14:textId="2D0DBF9A" w:rsidR="005401E2" w:rsidRDefault="005401E2" w:rsidP="005401E2">
      <w:r>
        <w:t>-7x1+5</w:t>
      </w:r>
      <w:r w:rsidR="00AA7DAF">
        <w:t>x2</w:t>
      </w:r>
      <w:r>
        <w:t>+6</w:t>
      </w:r>
      <w:r w:rsidR="00AA7DAF">
        <w:t>x3</w:t>
      </w:r>
      <w:r>
        <w:t>+3</w:t>
      </w:r>
      <w:r w:rsidR="00AA7DAF">
        <w:t>x4</w:t>
      </w:r>
      <w:r>
        <w:t>+4</w:t>
      </w:r>
      <w:r w:rsidR="00AA7DAF">
        <w:t>x5</w:t>
      </w:r>
      <w:r>
        <w:t>-6</w:t>
      </w:r>
      <w:r w:rsidR="00AA7DAF">
        <w:t>x6</w:t>
      </w:r>
      <w:r>
        <w:t>+8x</w:t>
      </w:r>
      <w:r w:rsidR="00AA7DAF">
        <w:t>7</w:t>
      </w:r>
      <w:r>
        <w:t>+3</w:t>
      </w:r>
      <w:r w:rsidR="00AA7DAF">
        <w:t>x8</w:t>
      </w:r>
      <w:r>
        <w:t>+2</w:t>
      </w:r>
      <w:r w:rsidR="00AA7DAF">
        <w:t>x9</w:t>
      </w:r>
      <w:r>
        <w:t>=-60</w:t>
      </w:r>
    </w:p>
    <w:p w14:paraId="2D46B57E" w14:textId="037C4B18" w:rsidR="005401E2" w:rsidRDefault="005401E2" w:rsidP="005401E2">
      <w:r>
        <w:t>5x1-8</w:t>
      </w:r>
      <w:r w:rsidR="00AA7DAF">
        <w:t>x2</w:t>
      </w:r>
      <w:r>
        <w:t>+7</w:t>
      </w:r>
      <w:r w:rsidR="00AA7DAF">
        <w:t>x3</w:t>
      </w:r>
      <w:r>
        <w:t>-8</w:t>
      </w:r>
      <w:r w:rsidR="00AA7DAF">
        <w:t>x4</w:t>
      </w:r>
      <w:r>
        <w:t>+4</w:t>
      </w:r>
      <w:r w:rsidR="00AA7DAF">
        <w:t>x5</w:t>
      </w:r>
      <w:r>
        <w:t>+2</w:t>
      </w:r>
      <w:r w:rsidR="00AA7DAF">
        <w:t>x6</w:t>
      </w:r>
      <w:r>
        <w:t>+6x</w:t>
      </w:r>
      <w:r w:rsidR="00AA7DAF">
        <w:t>7</w:t>
      </w:r>
      <w:r>
        <w:t>-3</w:t>
      </w:r>
      <w:r w:rsidR="00AA7DAF">
        <w:t>x8</w:t>
      </w:r>
      <w:r>
        <w:t>-8</w:t>
      </w:r>
      <w:r w:rsidR="00AA7DAF">
        <w:t>x9</w:t>
      </w:r>
      <w:r>
        <w:t>=-2</w:t>
      </w:r>
    </w:p>
    <w:p w14:paraId="0CAD658A" w14:textId="52598A85" w:rsidR="005401E2" w:rsidRDefault="005401E2" w:rsidP="005401E2">
      <w:r>
        <w:t>x1+5</w:t>
      </w:r>
      <w:r w:rsidR="00AA7DAF">
        <w:t>x2</w:t>
      </w:r>
      <w:r>
        <w:t>+</w:t>
      </w:r>
      <w:r w:rsidR="00AA7DAF">
        <w:t>x3</w:t>
      </w:r>
      <w:r>
        <w:t>-5</w:t>
      </w:r>
      <w:r w:rsidR="00AA7DAF">
        <w:t>x4</w:t>
      </w:r>
      <w:r>
        <w:t>-9</w:t>
      </w:r>
      <w:r w:rsidR="00AA7DAF">
        <w:t>x5</w:t>
      </w:r>
      <w:r>
        <w:t>+7</w:t>
      </w:r>
      <w:r w:rsidR="00AA7DAF">
        <w:t>x6</w:t>
      </w:r>
      <w:r>
        <w:t>+4x</w:t>
      </w:r>
      <w:r w:rsidR="00AA7DAF">
        <w:t>7</w:t>
      </w:r>
      <w:r>
        <w:t>+4</w:t>
      </w:r>
      <w:r w:rsidR="00AA7DAF">
        <w:t>x8</w:t>
      </w:r>
      <w:r>
        <w:t>-7</w:t>
      </w:r>
      <w:r w:rsidR="00AA7DAF">
        <w:t>x9</w:t>
      </w:r>
      <w:r>
        <w:t>=32</w:t>
      </w:r>
    </w:p>
    <w:p w14:paraId="731D0C89" w14:textId="5023F000" w:rsidR="005401E2" w:rsidRDefault="005401E2" w:rsidP="005401E2">
      <w:r>
        <w:t>-9x1-7</w:t>
      </w:r>
      <w:r w:rsidR="00AA7DAF">
        <w:t>x2</w:t>
      </w:r>
      <w:r>
        <w:t>-8</w:t>
      </w:r>
      <w:r w:rsidR="00AA7DAF">
        <w:t>x3</w:t>
      </w:r>
      <w:r>
        <w:t>-5</w:t>
      </w:r>
      <w:r w:rsidR="00AA7DAF">
        <w:t>x4</w:t>
      </w:r>
      <w:r>
        <w:t>+5</w:t>
      </w:r>
      <w:r w:rsidR="00AA7DAF">
        <w:t>x5</w:t>
      </w:r>
      <w:r>
        <w:t>+3</w:t>
      </w:r>
      <w:r w:rsidR="00AA7DAF">
        <w:t>x6</w:t>
      </w:r>
      <w:r>
        <w:t>+8x</w:t>
      </w:r>
      <w:r w:rsidR="00AA7DAF">
        <w:t>7</w:t>
      </w:r>
      <w:r>
        <w:t>+7</w:t>
      </w:r>
      <w:r w:rsidR="00AA7DAF">
        <w:t>x8</w:t>
      </w:r>
      <w:r>
        <w:t>+5</w:t>
      </w:r>
      <w:r w:rsidR="00AA7DAF">
        <w:t>x9</w:t>
      </w:r>
      <w:r>
        <w:t>=-108</w:t>
      </w:r>
    </w:p>
    <w:p w14:paraId="31FD6F7F" w14:textId="77777777" w:rsidR="005401E2" w:rsidRDefault="005401E2" w:rsidP="00FE2F00"/>
    <w:p w14:paraId="6C4A8465" w14:textId="01C60B22" w:rsidR="005401E2" w:rsidRDefault="005401E2" w:rsidP="00FE2F00"/>
    <w:p w14:paraId="25A5D552" w14:textId="77777777" w:rsidR="005401E2" w:rsidRDefault="005401E2" w:rsidP="00FE2F00"/>
    <w:p w14:paraId="666D74B7" w14:textId="6A10FFCD" w:rsidR="009D2425" w:rsidRPr="00230F17" w:rsidRDefault="00AA7DAF" w:rsidP="009D2425">
      <w:pPr>
        <w:rPr>
          <w:b/>
          <w:bCs/>
        </w:rPr>
      </w:pPr>
      <w:r>
        <w:rPr>
          <w:b/>
          <w:bCs/>
        </w:rPr>
        <w:t>X2</w:t>
      </w:r>
      <w:r w:rsidR="009D2425" w:rsidRPr="00230F17">
        <w:rPr>
          <w:b/>
          <w:bCs/>
        </w:rPr>
        <w:t>I</w:t>
      </w:r>
      <w:r>
        <w:rPr>
          <w:b/>
          <w:bCs/>
        </w:rPr>
        <w:t>X2X3</w:t>
      </w:r>
      <w:r w:rsidR="009D2425" w:rsidRPr="00230F17">
        <w:rPr>
          <w:b/>
          <w:bCs/>
        </w:rPr>
        <w:t xml:space="preserve">EMA CON </w:t>
      </w:r>
      <w:r>
        <w:rPr>
          <w:b/>
          <w:bCs/>
        </w:rPr>
        <w:t>X2</w:t>
      </w:r>
      <w:r w:rsidR="009D2425" w:rsidRPr="00230F17">
        <w:rPr>
          <w:b/>
          <w:bCs/>
        </w:rPr>
        <w:t>OL</w:t>
      </w:r>
      <w:r>
        <w:rPr>
          <w:b/>
          <w:bCs/>
        </w:rPr>
        <w:t>X4</w:t>
      </w:r>
      <w:r w:rsidR="009D2425" w:rsidRPr="00230F17">
        <w:rPr>
          <w:b/>
          <w:bCs/>
        </w:rPr>
        <w:t>CIONE</w:t>
      </w:r>
      <w:r>
        <w:rPr>
          <w:b/>
          <w:bCs/>
        </w:rPr>
        <w:t>X2</w:t>
      </w:r>
      <w:r w:rsidR="009D2425" w:rsidRPr="00230F17">
        <w:rPr>
          <w:b/>
          <w:bCs/>
        </w:rPr>
        <w:t xml:space="preserve"> INFINI</w:t>
      </w:r>
      <w:r>
        <w:rPr>
          <w:b/>
          <w:bCs/>
        </w:rPr>
        <w:t>X3</w:t>
      </w:r>
      <w:r w:rsidR="009D2425" w:rsidRPr="00230F17">
        <w:rPr>
          <w:b/>
          <w:bCs/>
        </w:rPr>
        <w:t>A</w:t>
      </w:r>
      <w:r>
        <w:rPr>
          <w:b/>
          <w:bCs/>
        </w:rPr>
        <w:t>X2</w:t>
      </w:r>
    </w:p>
    <w:p w14:paraId="711528CE" w14:textId="2085DCA0" w:rsidR="009D2425" w:rsidRDefault="001F1842" w:rsidP="009D2425">
      <w:r>
        <w:t>x+2</w:t>
      </w:r>
      <w:r w:rsidR="00AA7DAF">
        <w:t>x8</w:t>
      </w:r>
      <w:r>
        <w:t>+3</w:t>
      </w:r>
      <w:r w:rsidR="00AA7DAF">
        <w:t>x9</w:t>
      </w:r>
      <w:r>
        <w:t>=9</w:t>
      </w:r>
    </w:p>
    <w:p w14:paraId="6D83F4FD" w14:textId="6DB26C30" w:rsidR="001F1842" w:rsidRDefault="001F1842" w:rsidP="009D2425">
      <w:r>
        <w:t>4x+5</w:t>
      </w:r>
      <w:r w:rsidR="00AA7DAF">
        <w:t>x8</w:t>
      </w:r>
      <w:r>
        <w:t>+6</w:t>
      </w:r>
      <w:r w:rsidR="00AA7DAF">
        <w:t>x9</w:t>
      </w:r>
      <w:r>
        <w:t>=24</w:t>
      </w:r>
    </w:p>
    <w:p w14:paraId="504D5439" w14:textId="5C440466" w:rsidR="001F1842" w:rsidRDefault="001F1842" w:rsidP="009D2425">
      <w:r>
        <w:t>2x+7</w:t>
      </w:r>
      <w:r w:rsidR="00AA7DAF">
        <w:t>x8</w:t>
      </w:r>
      <w:r>
        <w:t>+12</w:t>
      </w:r>
      <w:r w:rsidR="00AA7DAF">
        <w:t>x9</w:t>
      </w:r>
      <w:r>
        <w:t>=30</w:t>
      </w:r>
    </w:p>
    <w:p w14:paraId="66EB59B7" w14:textId="77777777" w:rsidR="002C59FF" w:rsidRDefault="002C59FF" w:rsidP="009D2425"/>
    <w:p w14:paraId="172180CE" w14:textId="49B6F3DC" w:rsidR="008D32E1" w:rsidRDefault="00AA7DAF" w:rsidP="009D2425">
      <w:r>
        <w:t>x5</w:t>
      </w:r>
      <w:r w:rsidR="00E07AA1" w:rsidRPr="00E07AA1">
        <w:t>-</w:t>
      </w:r>
      <w:r>
        <w:t>x6</w:t>
      </w:r>
      <w:r w:rsidR="00E07AA1" w:rsidRPr="00E07AA1">
        <w:t>+x+</w:t>
      </w:r>
      <w:r>
        <w:t>x8</w:t>
      </w:r>
      <w:r w:rsidR="00E07AA1" w:rsidRPr="00E07AA1">
        <w:t>+</w:t>
      </w:r>
      <w:r>
        <w:t>x9</w:t>
      </w:r>
      <w:r w:rsidR="00E07AA1" w:rsidRPr="00E07AA1">
        <w:t>=7</w:t>
      </w:r>
    </w:p>
    <w:p w14:paraId="6A78B504" w14:textId="049C1CA4" w:rsidR="00E07AA1" w:rsidRDefault="00E07AA1" w:rsidP="009D2425">
      <w:r w:rsidRPr="00E07AA1">
        <w:t>-2</w:t>
      </w:r>
      <w:r w:rsidR="00AA7DAF">
        <w:t>x5</w:t>
      </w:r>
      <w:r w:rsidRPr="00E07AA1">
        <w:t>+4</w:t>
      </w:r>
      <w:r w:rsidR="00AA7DAF">
        <w:t>x6</w:t>
      </w:r>
      <w:r w:rsidRPr="00E07AA1">
        <w:t>+3x-</w:t>
      </w:r>
      <w:r w:rsidR="00AA7DAF">
        <w:t>x8</w:t>
      </w:r>
      <w:r w:rsidRPr="00E07AA1">
        <w:t>+2</w:t>
      </w:r>
      <w:r w:rsidR="00AA7DAF">
        <w:t>x9</w:t>
      </w:r>
      <w:r w:rsidRPr="00E07AA1">
        <w:t>=-2</w:t>
      </w:r>
    </w:p>
    <w:p w14:paraId="6D3215FA" w14:textId="4195C673" w:rsidR="00E07AA1" w:rsidRDefault="00E07AA1" w:rsidP="009D2425">
      <w:r w:rsidRPr="00E07AA1">
        <w:t>-</w:t>
      </w:r>
      <w:r w:rsidR="00AA7DAF">
        <w:t>x5</w:t>
      </w:r>
      <w:r w:rsidRPr="00E07AA1">
        <w:t>+3</w:t>
      </w:r>
      <w:r w:rsidR="00AA7DAF">
        <w:t>x6</w:t>
      </w:r>
      <w:r w:rsidRPr="00E07AA1">
        <w:t>+4x+0</w:t>
      </w:r>
      <w:r w:rsidR="00AA7DAF">
        <w:t>x8</w:t>
      </w:r>
      <w:r w:rsidRPr="00E07AA1">
        <w:t>+3</w:t>
      </w:r>
      <w:r w:rsidR="00AA7DAF">
        <w:t>x9</w:t>
      </w:r>
      <w:r w:rsidRPr="00E07AA1">
        <w:t>=5</w:t>
      </w:r>
    </w:p>
    <w:p w14:paraId="04FB6584" w14:textId="77777777" w:rsidR="00F64F6F" w:rsidRDefault="00F64F6F" w:rsidP="009D2425"/>
    <w:p w14:paraId="28D9CA35" w14:textId="38FF0A2C" w:rsidR="00F64F6F" w:rsidRDefault="00854FEA" w:rsidP="009D2425">
      <w:r w:rsidRPr="00854FEA">
        <w:t>4x-5</w:t>
      </w:r>
      <w:r w:rsidR="00AA7DAF">
        <w:t>x8</w:t>
      </w:r>
      <w:r w:rsidRPr="00854FEA">
        <w:t>+3</w:t>
      </w:r>
      <w:r w:rsidR="00AA7DAF">
        <w:t>x6</w:t>
      </w:r>
      <w:r w:rsidRPr="00854FEA">
        <w:t>-4</w:t>
      </w:r>
      <w:r w:rsidR="00AA7DAF">
        <w:t>x9</w:t>
      </w:r>
      <w:r w:rsidRPr="00854FEA">
        <w:t>=28</w:t>
      </w:r>
    </w:p>
    <w:p w14:paraId="4568BE1D" w14:textId="553E9057" w:rsidR="00854FEA" w:rsidRDefault="00854FEA" w:rsidP="009D2425">
      <w:r w:rsidRPr="00854FEA">
        <w:t>3x+2</w:t>
      </w:r>
      <w:r w:rsidR="00AA7DAF">
        <w:t>x8</w:t>
      </w:r>
      <w:r w:rsidRPr="00854FEA">
        <w:t>-4</w:t>
      </w:r>
      <w:r w:rsidR="00AA7DAF">
        <w:t>x6</w:t>
      </w:r>
      <w:r w:rsidRPr="00854FEA">
        <w:t>+5</w:t>
      </w:r>
      <w:r w:rsidR="00AA7DAF">
        <w:t>x9</w:t>
      </w:r>
      <w:r w:rsidRPr="00854FEA">
        <w:t>=12</w:t>
      </w:r>
    </w:p>
    <w:p w14:paraId="428EA44E" w14:textId="5ABA61AB" w:rsidR="00854FEA" w:rsidRDefault="00EA0726" w:rsidP="009D2425">
      <w:r>
        <w:t>8x-10</w:t>
      </w:r>
      <w:r w:rsidR="00AA7DAF">
        <w:t>x8</w:t>
      </w:r>
      <w:r w:rsidR="00CF1361">
        <w:t>+6</w:t>
      </w:r>
      <w:r w:rsidR="00AA7DAF">
        <w:t>x6</w:t>
      </w:r>
      <w:r w:rsidR="00CF1361">
        <w:t>-8</w:t>
      </w:r>
      <w:r w:rsidR="00AA7DAF">
        <w:t>x9</w:t>
      </w:r>
      <w:r w:rsidR="00CF1361">
        <w:t>=56</w:t>
      </w:r>
    </w:p>
    <w:p w14:paraId="73312723" w14:textId="66F7604A" w:rsidR="00CF1361" w:rsidRDefault="00CF1361" w:rsidP="009D2425">
      <w:r>
        <w:t>7x-3</w:t>
      </w:r>
      <w:r w:rsidR="00AA7DAF">
        <w:t>x8</w:t>
      </w:r>
      <w:r>
        <w:t>-</w:t>
      </w:r>
      <w:r w:rsidR="00AA7DAF">
        <w:t>x6</w:t>
      </w:r>
      <w:r>
        <w:t>+</w:t>
      </w:r>
      <w:r w:rsidR="00AA7DAF">
        <w:t>x9</w:t>
      </w:r>
      <w:r>
        <w:t>=40</w:t>
      </w:r>
    </w:p>
    <w:p w14:paraId="7EEF25F0" w14:textId="77777777" w:rsidR="002F7CEC" w:rsidRDefault="002F7CEC" w:rsidP="009D2425"/>
    <w:p w14:paraId="11CD2B4A" w14:textId="1F4C6490" w:rsidR="002F7CEC" w:rsidRDefault="00AA7DAF" w:rsidP="009D2425">
      <w:r>
        <w:lastRenderedPageBreak/>
        <w:t>x6</w:t>
      </w:r>
      <w:r w:rsidR="002F7CEC" w:rsidRPr="002F7CEC">
        <w:t>+0x</w:t>
      </w:r>
      <w:r w:rsidR="007A7F47">
        <w:t>-</w:t>
      </w:r>
      <w:r w:rsidR="002F7CEC" w:rsidRPr="002F7CEC">
        <w:t>6</w:t>
      </w:r>
      <w:r>
        <w:t>x8</w:t>
      </w:r>
      <w:r w:rsidR="002F7CEC" w:rsidRPr="002F7CEC">
        <w:t>+0</w:t>
      </w:r>
      <w:r>
        <w:t>x9</w:t>
      </w:r>
      <w:r w:rsidR="002F7CEC" w:rsidRPr="002F7CEC">
        <w:t>=0</w:t>
      </w:r>
    </w:p>
    <w:p w14:paraId="78B4AF16" w14:textId="26F96C61" w:rsidR="002F7CEC" w:rsidRDefault="007A7F47" w:rsidP="009D2425">
      <w:r w:rsidRPr="007A7F47">
        <w:t>2</w:t>
      </w:r>
      <w:r w:rsidR="00AA7DAF">
        <w:t>x6</w:t>
      </w:r>
      <w:r w:rsidRPr="007A7F47">
        <w:t>+x-6</w:t>
      </w:r>
      <w:r w:rsidR="00AA7DAF">
        <w:t>x8</w:t>
      </w:r>
      <w:r w:rsidRPr="007A7F47">
        <w:t>-2</w:t>
      </w:r>
      <w:r w:rsidR="00AA7DAF">
        <w:t>x9</w:t>
      </w:r>
      <w:r w:rsidRPr="007A7F47">
        <w:t>=0</w:t>
      </w:r>
    </w:p>
    <w:p w14:paraId="2E3B6600" w14:textId="51F9D0FA" w:rsidR="007A7F47" w:rsidRDefault="007A7F47" w:rsidP="009D2425">
      <w:r w:rsidRPr="007A7F47">
        <w:t>0</w:t>
      </w:r>
      <w:r w:rsidR="00AA7DAF">
        <w:t>x6</w:t>
      </w:r>
      <w:r w:rsidRPr="007A7F47">
        <w:t>+2x-12</w:t>
      </w:r>
      <w:r w:rsidR="00AA7DAF">
        <w:t>x8</w:t>
      </w:r>
      <w:r w:rsidRPr="007A7F47">
        <w:t>+0</w:t>
      </w:r>
      <w:r w:rsidR="00AA7DAF">
        <w:t>x9</w:t>
      </w:r>
      <w:r w:rsidRPr="007A7F47">
        <w:t>=0</w:t>
      </w:r>
    </w:p>
    <w:p w14:paraId="27F369AB" w14:textId="77777777" w:rsidR="001C3BCC" w:rsidRDefault="001C3BCC" w:rsidP="009D2425"/>
    <w:p w14:paraId="7849AFED" w14:textId="73FB1748" w:rsidR="003E6EA1" w:rsidRDefault="003E6EA1" w:rsidP="009D2425">
      <w:r w:rsidRPr="003E6EA1">
        <w:t>7</w:t>
      </w:r>
      <w:r w:rsidR="00AA7DAF">
        <w:t>x6</w:t>
      </w:r>
      <w:r w:rsidRPr="003E6EA1">
        <w:t>+0x+0</w:t>
      </w:r>
      <w:r w:rsidR="00AA7DAF">
        <w:t>x8</w:t>
      </w:r>
      <w:r w:rsidRPr="003E6EA1">
        <w:t>-</w:t>
      </w:r>
      <w:r w:rsidR="00AA7DAF">
        <w:t>x9</w:t>
      </w:r>
      <w:r w:rsidRPr="003E6EA1">
        <w:t>=0</w:t>
      </w:r>
    </w:p>
    <w:p w14:paraId="0BFFFDBD" w14:textId="13A18EC2" w:rsidR="003E6EA1" w:rsidRDefault="00BB2378" w:rsidP="009D2425">
      <w:r w:rsidRPr="00BB2378">
        <w:t>6</w:t>
      </w:r>
      <w:r w:rsidR="00AA7DAF">
        <w:t>x6</w:t>
      </w:r>
      <w:r w:rsidRPr="00BB2378">
        <w:t>+0x-2</w:t>
      </w:r>
      <w:r w:rsidR="00AA7DAF">
        <w:t>x8</w:t>
      </w:r>
      <w:r w:rsidRPr="00BB2378">
        <w:t>+0</w:t>
      </w:r>
      <w:r w:rsidR="00AA7DAF">
        <w:t>x9</w:t>
      </w:r>
      <w:r w:rsidRPr="00BB2378">
        <w:t>=0</w:t>
      </w:r>
    </w:p>
    <w:p w14:paraId="74DF3A4B" w14:textId="501F133C" w:rsidR="00BB2378" w:rsidRDefault="00BB2378" w:rsidP="009D2425">
      <w:r w:rsidRPr="00BB2378">
        <w:t>2</w:t>
      </w:r>
      <w:r w:rsidR="00AA7DAF">
        <w:t>x6</w:t>
      </w:r>
      <w:r w:rsidRPr="00BB2378">
        <w:t>+2x-</w:t>
      </w:r>
      <w:r w:rsidR="00AA7DAF">
        <w:t>x8</w:t>
      </w:r>
      <w:r w:rsidRPr="00BB2378">
        <w:t>-2</w:t>
      </w:r>
      <w:r w:rsidR="00AA7DAF">
        <w:t>x9</w:t>
      </w:r>
      <w:r w:rsidRPr="00BB2378">
        <w:t>=0</w:t>
      </w:r>
    </w:p>
    <w:p w14:paraId="6D9009BB" w14:textId="77777777" w:rsidR="00230F17" w:rsidRDefault="00230F17" w:rsidP="009D2425"/>
    <w:p w14:paraId="6C906872" w14:textId="0AC31B3B" w:rsidR="002C59FF" w:rsidRPr="00230F17" w:rsidRDefault="00AA7DAF" w:rsidP="009D2425">
      <w:pPr>
        <w:rPr>
          <w:b/>
          <w:bCs/>
        </w:rPr>
      </w:pPr>
      <w:r>
        <w:rPr>
          <w:b/>
          <w:bCs/>
        </w:rPr>
        <w:t>X2</w:t>
      </w:r>
      <w:r w:rsidR="002C59FF" w:rsidRPr="00230F17">
        <w:rPr>
          <w:b/>
          <w:bCs/>
        </w:rPr>
        <w:t>I</w:t>
      </w:r>
      <w:r>
        <w:rPr>
          <w:b/>
          <w:bCs/>
        </w:rPr>
        <w:t>X2X3</w:t>
      </w:r>
      <w:r w:rsidR="002C59FF" w:rsidRPr="00230F17">
        <w:rPr>
          <w:b/>
          <w:bCs/>
        </w:rPr>
        <w:t xml:space="preserve">EMA </w:t>
      </w:r>
      <w:r>
        <w:rPr>
          <w:b/>
          <w:bCs/>
        </w:rPr>
        <w:t>X2</w:t>
      </w:r>
      <w:r w:rsidR="002C59FF" w:rsidRPr="00230F17">
        <w:rPr>
          <w:b/>
          <w:bCs/>
        </w:rPr>
        <w:t xml:space="preserve">IN </w:t>
      </w:r>
      <w:r>
        <w:rPr>
          <w:b/>
          <w:bCs/>
        </w:rPr>
        <w:t>X2</w:t>
      </w:r>
      <w:r w:rsidR="002C59FF" w:rsidRPr="00230F17">
        <w:rPr>
          <w:b/>
          <w:bCs/>
        </w:rPr>
        <w:t>OL</w:t>
      </w:r>
      <w:r>
        <w:rPr>
          <w:b/>
          <w:bCs/>
        </w:rPr>
        <w:t>X4</w:t>
      </w:r>
      <w:r w:rsidR="002C59FF" w:rsidRPr="00230F17">
        <w:rPr>
          <w:b/>
          <w:bCs/>
        </w:rPr>
        <w:t>CIÓN</w:t>
      </w:r>
    </w:p>
    <w:p w14:paraId="2FC48571" w14:textId="37CFB4DA" w:rsidR="002C59FF" w:rsidRDefault="00BF185F" w:rsidP="009D2425">
      <w:r>
        <w:t>0x+2</w:t>
      </w:r>
      <w:r w:rsidR="00AA7DAF">
        <w:t>x8</w:t>
      </w:r>
      <w:r>
        <w:t>+3</w:t>
      </w:r>
      <w:r w:rsidR="00AA7DAF">
        <w:t>x9</w:t>
      </w:r>
      <w:r>
        <w:t>=4</w:t>
      </w:r>
    </w:p>
    <w:p w14:paraId="32AB5ABA" w14:textId="306525EE" w:rsidR="00BF185F" w:rsidRDefault="00BF185F" w:rsidP="009D2425">
      <w:r>
        <w:t>2x-6</w:t>
      </w:r>
      <w:r w:rsidR="00AA7DAF">
        <w:t>x8</w:t>
      </w:r>
      <w:r>
        <w:t>+7</w:t>
      </w:r>
      <w:r w:rsidR="00AA7DAF">
        <w:t>x9</w:t>
      </w:r>
      <w:r>
        <w:t>=15</w:t>
      </w:r>
    </w:p>
    <w:p w14:paraId="70F8722C" w14:textId="71BB8E4E" w:rsidR="00BF185F" w:rsidRDefault="00BF185F" w:rsidP="009D2425">
      <w:r>
        <w:t>x-2</w:t>
      </w:r>
      <w:r w:rsidR="00AA7DAF">
        <w:t>x8</w:t>
      </w:r>
      <w:r>
        <w:t>+5</w:t>
      </w:r>
      <w:r w:rsidR="00AA7DAF">
        <w:t>x9</w:t>
      </w:r>
      <w:r>
        <w:t>=10</w:t>
      </w:r>
    </w:p>
    <w:p w14:paraId="65642D01" w14:textId="4F1F6E7B" w:rsidR="00382AF9" w:rsidRDefault="00382AF9" w:rsidP="009D2425"/>
    <w:p w14:paraId="03DE4CD7" w14:textId="4EF0E051" w:rsidR="00382AF9" w:rsidRDefault="00382AF9" w:rsidP="009D2425">
      <w:r w:rsidRPr="00382AF9">
        <w:t>3x+2</w:t>
      </w:r>
      <w:r w:rsidR="00AA7DAF">
        <w:t>x8</w:t>
      </w:r>
      <w:r w:rsidRPr="00382AF9">
        <w:t>+</w:t>
      </w:r>
      <w:r w:rsidR="00AA7DAF">
        <w:t>x9</w:t>
      </w:r>
      <w:r w:rsidRPr="00382AF9">
        <w:t>=1</w:t>
      </w:r>
    </w:p>
    <w:p w14:paraId="75DE5D43" w14:textId="1997A71C" w:rsidR="00382AF9" w:rsidRDefault="00382AF9" w:rsidP="009D2425">
      <w:r w:rsidRPr="00382AF9">
        <w:t>5x+3</w:t>
      </w:r>
      <w:r w:rsidR="00AA7DAF">
        <w:t>x8</w:t>
      </w:r>
      <w:r w:rsidRPr="00382AF9">
        <w:t>+4</w:t>
      </w:r>
      <w:r w:rsidR="00AA7DAF">
        <w:t>x9</w:t>
      </w:r>
      <w:r w:rsidRPr="00382AF9">
        <w:t>=2</w:t>
      </w:r>
    </w:p>
    <w:p w14:paraId="487F23E0" w14:textId="1C30849F" w:rsidR="00382AF9" w:rsidRDefault="00382AF9" w:rsidP="009D2425">
      <w:r w:rsidRPr="00382AF9">
        <w:t>3x+2</w:t>
      </w:r>
      <w:r w:rsidR="00AA7DAF">
        <w:t>x8</w:t>
      </w:r>
      <w:r w:rsidRPr="00382AF9">
        <w:t>+</w:t>
      </w:r>
      <w:r w:rsidR="00AA7DAF">
        <w:t>x9</w:t>
      </w:r>
      <w:r w:rsidRPr="00382AF9">
        <w:t>=1</w:t>
      </w:r>
    </w:p>
    <w:p w14:paraId="5D337349" w14:textId="5668DCDF" w:rsidR="00382AF9" w:rsidRDefault="00382AF9" w:rsidP="009D2425">
      <w:r w:rsidRPr="00382AF9">
        <w:t>3x+2</w:t>
      </w:r>
      <w:r w:rsidR="00AA7DAF">
        <w:t>x8</w:t>
      </w:r>
      <w:r w:rsidRPr="00382AF9">
        <w:t>+</w:t>
      </w:r>
      <w:r w:rsidR="00AA7DAF">
        <w:t>x9</w:t>
      </w:r>
      <w:r w:rsidRPr="00382AF9">
        <w:t>=1</w:t>
      </w:r>
    </w:p>
    <w:p w14:paraId="1CC09531" w14:textId="3EA71A72" w:rsidR="00382AF9" w:rsidRDefault="00382AF9" w:rsidP="009D2425">
      <w:r w:rsidRPr="00382AF9">
        <w:t>x+</w:t>
      </w:r>
      <w:r w:rsidR="00AA7DAF">
        <w:t>x8</w:t>
      </w:r>
      <w:r w:rsidRPr="00382AF9">
        <w:t>-</w:t>
      </w:r>
      <w:r w:rsidR="00AA7DAF">
        <w:t>x9</w:t>
      </w:r>
      <w:r w:rsidRPr="00382AF9">
        <w:t>=1</w:t>
      </w:r>
    </w:p>
    <w:p w14:paraId="13C130FF" w14:textId="758155D7" w:rsidR="00F81B06" w:rsidRDefault="00F81B06" w:rsidP="00FE2F00"/>
    <w:p w14:paraId="5C2A45FC" w14:textId="77777777" w:rsidR="00BE5C47" w:rsidRDefault="00BE5C47" w:rsidP="00FE2F00"/>
    <w:p w14:paraId="0FC23D0D" w14:textId="77777777" w:rsidR="00BE5C47" w:rsidRDefault="00BE5C47" w:rsidP="00FE2F00"/>
    <w:p w14:paraId="41644126" w14:textId="77777777" w:rsidR="00BE5C47" w:rsidRDefault="00BE5C47" w:rsidP="00FE2F00"/>
    <w:p w14:paraId="37AC2F10" w14:textId="77777777" w:rsidR="00AD465E" w:rsidRDefault="00AD465E" w:rsidP="00FE2F00"/>
    <w:p w14:paraId="185B08F0" w14:textId="77777777" w:rsidR="00AD465E" w:rsidRDefault="00AD465E" w:rsidP="00FE2F00"/>
    <w:p w14:paraId="04205686" w14:textId="77777777" w:rsidR="00AD465E" w:rsidRDefault="00AD465E" w:rsidP="00FE2F00"/>
    <w:p w14:paraId="1C5EA941" w14:textId="77777777" w:rsidR="00AD465E" w:rsidRDefault="00AD465E" w:rsidP="00FE2F00"/>
    <w:p w14:paraId="0A735B3C" w14:textId="77777777" w:rsidR="00AD465E" w:rsidRDefault="00AD465E" w:rsidP="00FE2F00"/>
    <w:p w14:paraId="6CA71E9E" w14:textId="77777777" w:rsidR="00AD465E" w:rsidRDefault="00AD465E" w:rsidP="00FE2F00"/>
    <w:p w14:paraId="7ACF14B5" w14:textId="77777777" w:rsidR="00AD465E" w:rsidRDefault="00AD465E" w:rsidP="00FE2F00"/>
    <w:p w14:paraId="26BF6AEE" w14:textId="77777777" w:rsidR="00AD465E" w:rsidRDefault="00AD465E" w:rsidP="00FE2F00"/>
    <w:p w14:paraId="7F0B359D" w14:textId="77777777" w:rsidR="00AD465E" w:rsidRDefault="00AD465E" w:rsidP="00FE2F00"/>
    <w:p w14:paraId="7183FE3C" w14:textId="77777777" w:rsidR="00AD465E" w:rsidRDefault="00AD465E" w:rsidP="00FE2F00"/>
    <w:p w14:paraId="3B2361AB" w14:textId="42F71C27" w:rsidR="00AD465E" w:rsidRPr="004B3B0A" w:rsidRDefault="00AD465E" w:rsidP="00AD465E">
      <w:pPr>
        <w:rPr>
          <w:b/>
          <w:bCs/>
        </w:rPr>
      </w:pPr>
      <w:r w:rsidRPr="004B3B0A">
        <w:rPr>
          <w:b/>
          <w:bCs/>
        </w:rPr>
        <w:t xml:space="preserve">                             ***</w:t>
      </w:r>
      <w:r w:rsidR="00AA7DAF">
        <w:rPr>
          <w:b/>
          <w:bCs/>
        </w:rPr>
        <w:t>X2</w:t>
      </w:r>
      <w:r w:rsidRPr="004B3B0A">
        <w:rPr>
          <w:b/>
          <w:bCs/>
        </w:rPr>
        <w:t>OL</w:t>
      </w:r>
      <w:r w:rsidR="00AA7DAF">
        <w:rPr>
          <w:b/>
          <w:bCs/>
        </w:rPr>
        <w:t>X4</w:t>
      </w:r>
      <w:r w:rsidRPr="004B3B0A">
        <w:rPr>
          <w:b/>
          <w:bCs/>
        </w:rPr>
        <w:t xml:space="preserve">CIÓN DE </w:t>
      </w:r>
      <w:r w:rsidR="00AA7DAF">
        <w:rPr>
          <w:b/>
          <w:bCs/>
        </w:rPr>
        <w:t>X2</w:t>
      </w:r>
      <w:r w:rsidRPr="004B3B0A">
        <w:rPr>
          <w:b/>
          <w:bCs/>
        </w:rPr>
        <w:t>I</w:t>
      </w:r>
      <w:r w:rsidR="00AA7DAF">
        <w:rPr>
          <w:b/>
          <w:bCs/>
        </w:rPr>
        <w:t>X2X3</w:t>
      </w:r>
      <w:r w:rsidRPr="004B3B0A">
        <w:rPr>
          <w:b/>
          <w:bCs/>
        </w:rPr>
        <w:t>EMA</w:t>
      </w:r>
      <w:r w:rsidR="00AA7DAF">
        <w:rPr>
          <w:b/>
          <w:bCs/>
        </w:rPr>
        <w:t>X2</w:t>
      </w:r>
      <w:r w:rsidRPr="004B3B0A">
        <w:rPr>
          <w:b/>
          <w:bCs/>
        </w:rPr>
        <w:t xml:space="preserve"> DE EC</w:t>
      </w:r>
      <w:r w:rsidR="00AA7DAF">
        <w:rPr>
          <w:b/>
          <w:bCs/>
        </w:rPr>
        <w:t>X4</w:t>
      </w:r>
      <w:r w:rsidRPr="004B3B0A">
        <w:rPr>
          <w:b/>
          <w:bCs/>
        </w:rPr>
        <w:t>ACIONE</w:t>
      </w:r>
      <w:r w:rsidR="00AA7DAF">
        <w:rPr>
          <w:b/>
          <w:bCs/>
        </w:rPr>
        <w:t>X2</w:t>
      </w:r>
      <w:r w:rsidRPr="004B3B0A">
        <w:rPr>
          <w:b/>
          <w:bCs/>
        </w:rPr>
        <w:t xml:space="preserve"> PO</w:t>
      </w:r>
      <w:r w:rsidR="005401E2">
        <w:rPr>
          <w:b/>
          <w:bCs/>
        </w:rPr>
        <w:t>X1</w:t>
      </w:r>
      <w:r w:rsidRPr="004B3B0A">
        <w:rPr>
          <w:b/>
          <w:bCs/>
        </w:rPr>
        <w:t xml:space="preserve"> GA</w:t>
      </w:r>
      <w:r w:rsidR="00AA7DAF">
        <w:rPr>
          <w:b/>
          <w:bCs/>
        </w:rPr>
        <w:t>X4X2X2</w:t>
      </w:r>
      <w:r w:rsidRPr="004B3B0A">
        <w:rPr>
          <w:b/>
          <w:bCs/>
        </w:rPr>
        <w:t>-JO</w:t>
      </w:r>
      <w:r w:rsidR="005401E2">
        <w:rPr>
          <w:b/>
          <w:bCs/>
        </w:rPr>
        <w:t>X1</w:t>
      </w:r>
      <w:r w:rsidRPr="004B3B0A">
        <w:rPr>
          <w:b/>
          <w:bCs/>
        </w:rPr>
        <w:t>DAN***</w:t>
      </w:r>
    </w:p>
    <w:p w14:paraId="5766B802" w14:textId="77777777" w:rsidR="00AD465E" w:rsidRDefault="00AD465E" w:rsidP="00AD465E"/>
    <w:p w14:paraId="1AAE0B3B" w14:textId="5D5F9A91" w:rsidR="00AD465E" w:rsidRDefault="00AD465E" w:rsidP="00AD465E">
      <w:r>
        <w:t>In</w:t>
      </w:r>
      <w:r w:rsidR="00AA7DAF">
        <w:t>x2x3</w:t>
      </w:r>
      <w:r w:rsidR="005401E2">
        <w:t>x1</w:t>
      </w:r>
      <w:r w:rsidR="00AA7DAF">
        <w:t>x4</w:t>
      </w:r>
      <w:r>
        <w:t>ccione</w:t>
      </w:r>
      <w:r w:rsidR="00AA7DAF">
        <w:t>x2</w:t>
      </w:r>
      <w:r>
        <w:t>: Ing</w:t>
      </w:r>
      <w:r w:rsidR="005401E2">
        <w:t>x1</w:t>
      </w:r>
      <w:r>
        <w:t>e</w:t>
      </w:r>
      <w:r w:rsidR="00AA7DAF">
        <w:t>x2</w:t>
      </w:r>
      <w:r>
        <w:t xml:space="preserve">a el </w:t>
      </w:r>
      <w:r w:rsidR="00AA7DAF">
        <w:t>x2</w:t>
      </w:r>
      <w:r>
        <w:t>i</w:t>
      </w:r>
      <w:r w:rsidR="00AA7DAF">
        <w:t>x2x3</w:t>
      </w:r>
      <w:r>
        <w:t>ema de ec</w:t>
      </w:r>
      <w:r w:rsidR="00AA7DAF">
        <w:t>x4</w:t>
      </w:r>
      <w:r>
        <w:t>acione</w:t>
      </w:r>
      <w:r w:rsidR="00AA7DAF">
        <w:t>x2</w:t>
      </w:r>
      <w:r>
        <w:t xml:space="preserve"> con dife</w:t>
      </w:r>
      <w:r w:rsidR="005401E2">
        <w:t>x1</w:t>
      </w:r>
      <w:r>
        <w:t>en</w:t>
      </w:r>
      <w:r w:rsidR="00AA7DAF">
        <w:t>x3</w:t>
      </w:r>
      <w:r>
        <w:t>e</w:t>
      </w:r>
      <w:r w:rsidR="00AA7DAF">
        <w:t>x2</w:t>
      </w:r>
      <w:r>
        <w:t xml:space="preserve"> li</w:t>
      </w:r>
      <w:r w:rsidR="00AA7DAF">
        <w:t>x3</w:t>
      </w:r>
      <w:r>
        <w:t>e</w:t>
      </w:r>
      <w:r w:rsidR="005401E2">
        <w:t>x1</w:t>
      </w:r>
      <w:r>
        <w:t>ale</w:t>
      </w:r>
      <w:r w:rsidR="00AA7DAF">
        <w:t>x2</w:t>
      </w:r>
      <w:r>
        <w:t xml:space="preserve"> (...</w:t>
      </w:r>
      <w:proofErr w:type="gramStart"/>
      <w:r>
        <w:t>x,</w:t>
      </w:r>
      <w:r w:rsidR="00AA7DAF">
        <w:t>x</w:t>
      </w:r>
      <w:proofErr w:type="gramEnd"/>
      <w:r w:rsidR="00AA7DAF">
        <w:t>8</w:t>
      </w:r>
      <w:r>
        <w:t>,</w:t>
      </w:r>
      <w:r w:rsidR="00AA7DAF">
        <w:t>x9</w:t>
      </w:r>
      <w:r>
        <w:t xml:space="preserve">), </w:t>
      </w:r>
      <w:r w:rsidR="00AA7DAF">
        <w:t>x2</w:t>
      </w:r>
      <w:r>
        <w:t>in e</w:t>
      </w:r>
      <w:r w:rsidR="00AA7DAF">
        <w:t>x2</w:t>
      </w:r>
      <w:r>
        <w:t>pacio</w:t>
      </w:r>
      <w:r w:rsidR="00AA7DAF">
        <w:t>x2</w:t>
      </w:r>
      <w:r>
        <w:t xml:space="preserve"> </w:t>
      </w:r>
      <w:r w:rsidR="00AA7DAF">
        <w:t>x8</w:t>
      </w:r>
      <w:r>
        <w:t xml:space="preserve"> en </w:t>
      </w:r>
      <w:r w:rsidR="00AA7DAF">
        <w:t>x4</w:t>
      </w:r>
      <w:r>
        <w:t>n mi</w:t>
      </w:r>
      <w:r w:rsidR="00AA7DAF">
        <w:t>x2</w:t>
      </w:r>
      <w:r>
        <w:t>mo o</w:t>
      </w:r>
      <w:r w:rsidR="005401E2">
        <w:t>x1</w:t>
      </w:r>
      <w:r>
        <w:t>den.</w:t>
      </w:r>
    </w:p>
    <w:p w14:paraId="21F19C7E" w14:textId="64F9D5A6" w:rsidR="00AD465E" w:rsidRDefault="00AD465E" w:rsidP="00AD465E">
      <w:r>
        <w:t>Po</w:t>
      </w:r>
      <w:r w:rsidR="005401E2">
        <w:t>x1</w:t>
      </w:r>
      <w:r>
        <w:t xml:space="preserve"> ejemplo: ax+b</w:t>
      </w:r>
      <w:r w:rsidR="00AA7DAF">
        <w:t>x8</w:t>
      </w:r>
      <w:r>
        <w:t>+c</w:t>
      </w:r>
      <w:r w:rsidR="00AA7DAF">
        <w:t>x9</w:t>
      </w:r>
      <w:r>
        <w:t>=d</w:t>
      </w:r>
    </w:p>
    <w:p w14:paraId="4D0D613E" w14:textId="371F885D" w:rsidR="00AD465E" w:rsidRDefault="00066452" w:rsidP="00AD465E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5178059" wp14:editId="5330D54E">
                <wp:simplePos x="0" y="0"/>
                <wp:positionH relativeFrom="column">
                  <wp:posOffset>375285</wp:posOffset>
                </wp:positionH>
                <wp:positionV relativeFrom="paragraph">
                  <wp:posOffset>59810</wp:posOffset>
                </wp:positionV>
                <wp:extent cx="360" cy="360"/>
                <wp:effectExtent l="38100" t="38100" r="57150" b="57150"/>
                <wp:wrapNone/>
                <wp:docPr id="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203A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28.85pt;margin-top: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CJ1yYyyQEAAJAEAAAQAAAAAAAAAAAAAAAAANADAABkcnMvaW5r&#10;L2luazEueG1sUEsBAi0AFAAGAAgAAAAhAPph20jaAAAABgEAAA8AAAAAAAAAAAAAAAAAxwUAAGRy&#10;cy9kb3ducmV2LnhtbFBLAQItABQABgAIAAAAIQB5GLydvwAAACEBAAAZAAAAAAAAAAAAAAAAAM4G&#10;AABkcnMvX3JlbHMvZTJvRG9jLnhtbC5yZWxzUEsFBgAAAAAGAAYAeAEAAMQHAAAAAA==&#10;">
                <v:imagedata r:id="rId6" o:title=""/>
              </v:shape>
            </w:pict>
          </mc:Fallback>
        </mc:AlternateContent>
      </w:r>
      <w:r w:rsidR="00AD465E">
        <w:t xml:space="preserve">             </w:t>
      </w:r>
      <w:r>
        <w:tab/>
        <w:t xml:space="preserve">          </w:t>
      </w:r>
      <w:r w:rsidR="00AD465E">
        <w:t>ex+f</w:t>
      </w:r>
      <w:r w:rsidR="00AA7DAF">
        <w:t>x8</w:t>
      </w:r>
      <w:r w:rsidR="00AD465E">
        <w:t>+g</w:t>
      </w:r>
      <w:r w:rsidR="00AA7DAF">
        <w:t>x9</w:t>
      </w:r>
      <w:r w:rsidR="00AD465E">
        <w:t xml:space="preserve">=h          Donde </w:t>
      </w:r>
      <w:proofErr w:type="spellStart"/>
      <w:proofErr w:type="gramStart"/>
      <w:r w:rsidR="00AD465E">
        <w:t>a,b</w:t>
      </w:r>
      <w:proofErr w:type="gramEnd"/>
      <w:r w:rsidR="00AD465E">
        <w:t>,c,d,e,f,g,h,i,j,k,l</w:t>
      </w:r>
      <w:proofErr w:type="spellEnd"/>
      <w:r w:rsidR="00AD465E">
        <w:t xml:space="preserve"> </w:t>
      </w:r>
      <w:r w:rsidR="00AD465E">
        <w:rPr>
          <w:rFonts w:ascii="Cambria Math" w:hAnsi="Cambria Math" w:cs="Cambria Math"/>
        </w:rPr>
        <w:t>∈</w:t>
      </w:r>
      <w:r w:rsidR="00AD465E">
        <w:t xml:space="preserve"> </w:t>
      </w:r>
      <w:r w:rsidR="00AD465E">
        <w:rPr>
          <w:rFonts w:ascii="Cambria Math" w:hAnsi="Cambria Math" w:cs="Cambria Math"/>
        </w:rPr>
        <w:t>ℝ</w:t>
      </w:r>
    </w:p>
    <w:p w14:paraId="15586EB4" w14:textId="7424C133" w:rsidR="00AD465E" w:rsidRDefault="00AD465E" w:rsidP="00AD465E">
      <w:r>
        <w:t xml:space="preserve">             </w:t>
      </w:r>
      <w:r w:rsidR="00066452">
        <w:t xml:space="preserve">            </w:t>
      </w:r>
      <w:r>
        <w:t>ix+j</w:t>
      </w:r>
      <w:r w:rsidR="00AA7DAF">
        <w:t>x8</w:t>
      </w:r>
      <w:r>
        <w:t>+k</w:t>
      </w:r>
      <w:r w:rsidR="00AA7DAF">
        <w:t>x9</w:t>
      </w:r>
      <w:r>
        <w:t>=l</w:t>
      </w:r>
    </w:p>
    <w:p w14:paraId="7C9BA76F" w14:textId="77777777" w:rsidR="00AD465E" w:rsidRDefault="00AD465E" w:rsidP="00AD465E"/>
    <w:p w14:paraId="7A73486E" w14:textId="454CE616" w:rsidR="00AD465E" w:rsidRDefault="00AD465E" w:rsidP="00AD465E">
      <w:r>
        <w:t>NO</w:t>
      </w:r>
      <w:r w:rsidR="00AA7DAF">
        <w:t>X3</w:t>
      </w:r>
      <w:r>
        <w:t>A: Incl</w:t>
      </w:r>
      <w:r w:rsidR="00AA7DAF">
        <w:t>x4x8</w:t>
      </w:r>
      <w:r>
        <w:t xml:space="preserve">e </w:t>
      </w:r>
      <w:r w:rsidR="00AA7DAF">
        <w:t>x3</w:t>
      </w:r>
      <w:r>
        <w:t>oda</w:t>
      </w:r>
      <w:r w:rsidR="00AA7DAF">
        <w:t>x2</w:t>
      </w:r>
      <w:r>
        <w:t xml:space="preserve"> la</w:t>
      </w:r>
      <w:r w:rsidR="00AA7DAF">
        <w:t>x2</w:t>
      </w:r>
      <w:r>
        <w:t xml:space="preserve"> </w:t>
      </w:r>
      <w:r w:rsidR="00AA7DAF">
        <w:t>x5</w:t>
      </w:r>
      <w:r>
        <w:t>a</w:t>
      </w:r>
      <w:r w:rsidR="005401E2">
        <w:t>x1</w:t>
      </w:r>
      <w:r>
        <w:t>iable</w:t>
      </w:r>
      <w:r w:rsidR="00AA7DAF">
        <w:t>x2</w:t>
      </w:r>
      <w:r>
        <w:t xml:space="preserve"> incl</w:t>
      </w:r>
      <w:r w:rsidR="00AA7DAF">
        <w:t>x4x2</w:t>
      </w:r>
      <w:r>
        <w:t xml:space="preserve">o </w:t>
      </w:r>
      <w:r w:rsidR="00AA7DAF">
        <w:t>x2</w:t>
      </w:r>
      <w:r>
        <w:t xml:space="preserve">i </w:t>
      </w:r>
      <w:r w:rsidR="00AA7DAF">
        <w:t>x2x4</w:t>
      </w:r>
      <w:r>
        <w:t xml:space="preserve"> coeficien</w:t>
      </w:r>
      <w:r w:rsidR="00AA7DAF">
        <w:t>x3</w:t>
      </w:r>
      <w:r>
        <w:t>e e</w:t>
      </w:r>
      <w:r w:rsidR="00AA7DAF">
        <w:t>x2</w:t>
      </w:r>
      <w:r>
        <w:t xml:space="preserve"> 0 (ce</w:t>
      </w:r>
      <w:r w:rsidR="005401E2">
        <w:t>x1</w:t>
      </w:r>
      <w:r>
        <w:t>o).</w:t>
      </w:r>
    </w:p>
    <w:p w14:paraId="33AE8E96" w14:textId="0B0EF009" w:rsidR="00AD465E" w:rsidRDefault="00AD465E" w:rsidP="00AD465E">
      <w:r>
        <w:t>¿C</w:t>
      </w:r>
      <w:r w:rsidR="00AA7DAF">
        <w:t>x4</w:t>
      </w:r>
      <w:r>
        <w:t>án</w:t>
      </w:r>
      <w:r w:rsidR="00AA7DAF">
        <w:t>x3</w:t>
      </w:r>
      <w:r>
        <w:t>a</w:t>
      </w:r>
      <w:r w:rsidR="00AA7DAF">
        <w:t>x2</w:t>
      </w:r>
      <w:r>
        <w:t xml:space="preserve"> ec</w:t>
      </w:r>
      <w:r w:rsidR="00AA7DAF">
        <w:t>x4</w:t>
      </w:r>
      <w:r>
        <w:t>acione</w:t>
      </w:r>
      <w:r w:rsidR="00AA7DAF">
        <w:t>x2</w:t>
      </w:r>
      <w:r>
        <w:t xml:space="preserve"> de</w:t>
      </w:r>
      <w:r w:rsidR="00AA7DAF">
        <w:t>x2</w:t>
      </w:r>
      <w:r>
        <w:t>ea</w:t>
      </w:r>
      <w:r w:rsidR="00AA7DAF">
        <w:t>x2</w:t>
      </w:r>
      <w:r>
        <w:t xml:space="preserve"> ing</w:t>
      </w:r>
      <w:r w:rsidR="005401E2">
        <w:t>x1</w:t>
      </w:r>
      <w:r>
        <w:t>e</w:t>
      </w:r>
      <w:r w:rsidR="00AA7DAF">
        <w:t>x2</w:t>
      </w:r>
      <w:r>
        <w:t>a</w:t>
      </w:r>
      <w:r w:rsidR="005401E2">
        <w:t>x1</w:t>
      </w:r>
      <w:r>
        <w:t>?: 9</w:t>
      </w:r>
    </w:p>
    <w:p w14:paraId="4AA0D640" w14:textId="38EFA733" w:rsidR="00AD465E" w:rsidRDefault="00AD465E" w:rsidP="00AD465E">
      <w:r>
        <w:t>¿De c</w:t>
      </w:r>
      <w:r w:rsidR="00AA7DAF">
        <w:t>x4</w:t>
      </w:r>
      <w:r>
        <w:t>án</w:t>
      </w:r>
      <w:r w:rsidR="00AA7DAF">
        <w:t>x3</w:t>
      </w:r>
      <w:r>
        <w:t>a</w:t>
      </w:r>
      <w:r w:rsidR="00AA7DAF">
        <w:t>x2</w:t>
      </w:r>
      <w:r>
        <w:t xml:space="preserve"> </w:t>
      </w:r>
      <w:r w:rsidR="00AA7DAF">
        <w:t>x5</w:t>
      </w:r>
      <w:r>
        <w:t>a</w:t>
      </w:r>
      <w:r w:rsidR="005401E2">
        <w:t>x1</w:t>
      </w:r>
      <w:r>
        <w:t>iable</w:t>
      </w:r>
      <w:r w:rsidR="00AA7DAF">
        <w:t>x2</w:t>
      </w:r>
      <w:r>
        <w:t>?: 9</w:t>
      </w:r>
    </w:p>
    <w:p w14:paraId="17483336" w14:textId="542DD68B" w:rsidR="00AD465E" w:rsidRDefault="00AD465E" w:rsidP="00AD465E">
      <w:r>
        <w:t>Ec1)     -3</w:t>
      </w:r>
      <w:r w:rsidR="005401E2">
        <w:t>x1</w:t>
      </w:r>
      <w:r>
        <w:t>-</w:t>
      </w:r>
      <w:r w:rsidR="00AA7DAF">
        <w:t>x2</w:t>
      </w:r>
      <w:r>
        <w:t>+3</w:t>
      </w:r>
      <w:r w:rsidR="00AA7DAF">
        <w:t>x3</w:t>
      </w:r>
      <w:r>
        <w:t>-2</w:t>
      </w:r>
      <w:r w:rsidR="00AA7DAF">
        <w:t>x4</w:t>
      </w:r>
      <w:r>
        <w:t>-3</w:t>
      </w:r>
      <w:r w:rsidR="00AA7DAF">
        <w:t>x5</w:t>
      </w:r>
      <w:r>
        <w:t>-2</w:t>
      </w:r>
      <w:r w:rsidR="00AA7DAF">
        <w:t>x6</w:t>
      </w:r>
      <w:r>
        <w:t>-5x+9</w:t>
      </w:r>
      <w:r w:rsidR="00AA7DAF">
        <w:t>x8</w:t>
      </w:r>
      <w:r>
        <w:t>-6</w:t>
      </w:r>
      <w:r w:rsidR="00AA7DAF">
        <w:t>x9</w:t>
      </w:r>
      <w:r>
        <w:t>=80</w:t>
      </w:r>
    </w:p>
    <w:p w14:paraId="47E16FEA" w14:textId="12976937" w:rsidR="00AD465E" w:rsidRDefault="00AD465E" w:rsidP="00AD465E">
      <w:r>
        <w:t>Ec2)     -6</w:t>
      </w:r>
      <w:r w:rsidR="005401E2">
        <w:t>x1</w:t>
      </w:r>
      <w:r>
        <w:t>-4</w:t>
      </w:r>
      <w:r w:rsidR="00AA7DAF">
        <w:t>x2</w:t>
      </w:r>
      <w:r>
        <w:t>+8</w:t>
      </w:r>
      <w:r w:rsidR="00AA7DAF">
        <w:t>x3</w:t>
      </w:r>
      <w:r>
        <w:t>-6</w:t>
      </w:r>
      <w:r w:rsidR="00AA7DAF">
        <w:t>x4</w:t>
      </w:r>
      <w:r>
        <w:t>-4</w:t>
      </w:r>
      <w:r w:rsidR="00AA7DAF">
        <w:t>x5</w:t>
      </w:r>
      <w:r>
        <w:t>-7</w:t>
      </w:r>
      <w:r w:rsidR="00AA7DAF">
        <w:t>x6</w:t>
      </w:r>
      <w:r>
        <w:t>-8x+5</w:t>
      </w:r>
      <w:r w:rsidR="00AA7DAF">
        <w:t>x8</w:t>
      </w:r>
      <w:r>
        <w:t>-8</w:t>
      </w:r>
      <w:r w:rsidR="00AA7DAF">
        <w:t>x9</w:t>
      </w:r>
      <w:r>
        <w:t>=115</w:t>
      </w:r>
    </w:p>
    <w:p w14:paraId="2E8F40EC" w14:textId="45F79766" w:rsidR="00AD465E" w:rsidRDefault="00AD465E" w:rsidP="00AD465E">
      <w:r>
        <w:t>Ec3)     4</w:t>
      </w:r>
      <w:r w:rsidR="005401E2">
        <w:t>x1</w:t>
      </w:r>
      <w:r>
        <w:t>+2</w:t>
      </w:r>
      <w:r w:rsidR="00AA7DAF">
        <w:t>x2</w:t>
      </w:r>
      <w:r>
        <w:t>+7</w:t>
      </w:r>
      <w:r w:rsidR="00AA7DAF">
        <w:t>x3</w:t>
      </w:r>
      <w:r>
        <w:t>+6</w:t>
      </w:r>
      <w:r w:rsidR="00AA7DAF">
        <w:t>x4</w:t>
      </w:r>
      <w:r>
        <w:t>-8</w:t>
      </w:r>
      <w:r w:rsidR="00AA7DAF">
        <w:t>x5</w:t>
      </w:r>
      <w:r>
        <w:t>+9</w:t>
      </w:r>
      <w:r w:rsidR="00AA7DAF">
        <w:t>x6</w:t>
      </w:r>
      <w:r>
        <w:t>-5x-8</w:t>
      </w:r>
      <w:r w:rsidR="00AA7DAF">
        <w:t>x8</w:t>
      </w:r>
      <w:r>
        <w:t>+6</w:t>
      </w:r>
      <w:r w:rsidR="00AA7DAF">
        <w:t>x9</w:t>
      </w:r>
      <w:r>
        <w:t>=127</w:t>
      </w:r>
    </w:p>
    <w:p w14:paraId="48BA5A34" w14:textId="064DF51B" w:rsidR="00AD465E" w:rsidRDefault="00AD465E" w:rsidP="00AD465E">
      <w:r>
        <w:t>Ec4)     -9</w:t>
      </w:r>
      <w:r w:rsidR="005401E2">
        <w:t>x1</w:t>
      </w:r>
      <w:r>
        <w:t>+</w:t>
      </w:r>
      <w:r w:rsidR="00AA7DAF">
        <w:t>x2</w:t>
      </w:r>
      <w:r>
        <w:t>-8</w:t>
      </w:r>
      <w:r w:rsidR="00AA7DAF">
        <w:t>x3</w:t>
      </w:r>
      <w:r>
        <w:t>-8</w:t>
      </w:r>
      <w:r w:rsidR="00AA7DAF">
        <w:t>x4</w:t>
      </w:r>
      <w:r>
        <w:t>+4</w:t>
      </w:r>
      <w:r w:rsidR="00AA7DAF">
        <w:t>x5</w:t>
      </w:r>
      <w:r>
        <w:t>-3</w:t>
      </w:r>
      <w:r w:rsidR="00AA7DAF">
        <w:t>x6</w:t>
      </w:r>
      <w:r>
        <w:t>-4x+7</w:t>
      </w:r>
      <w:r w:rsidR="00AA7DAF">
        <w:t>x8</w:t>
      </w:r>
      <w:r>
        <w:t>+9</w:t>
      </w:r>
      <w:r w:rsidR="00AA7DAF">
        <w:t>x9</w:t>
      </w:r>
      <w:r>
        <w:t>=-101</w:t>
      </w:r>
    </w:p>
    <w:p w14:paraId="302346C5" w14:textId="39163CC3" w:rsidR="00AD465E" w:rsidRDefault="00AD465E" w:rsidP="00AD465E">
      <w:r>
        <w:t>Ec5)     4</w:t>
      </w:r>
      <w:r w:rsidR="005401E2">
        <w:t>x1</w:t>
      </w:r>
      <w:r>
        <w:t>+2</w:t>
      </w:r>
      <w:r w:rsidR="00AA7DAF">
        <w:t>x2</w:t>
      </w:r>
      <w:r>
        <w:t>+</w:t>
      </w:r>
      <w:r w:rsidR="00AA7DAF">
        <w:t>x3</w:t>
      </w:r>
      <w:r>
        <w:t>+7</w:t>
      </w:r>
      <w:r w:rsidR="00AA7DAF">
        <w:t>x8</w:t>
      </w:r>
      <w:r>
        <w:t>-4</w:t>
      </w:r>
      <w:r w:rsidR="00AA7DAF">
        <w:t>x5</w:t>
      </w:r>
      <w:r>
        <w:t>+2</w:t>
      </w:r>
      <w:r w:rsidR="00AA7DAF">
        <w:t>x6</w:t>
      </w:r>
      <w:r>
        <w:t>+2x+2</w:t>
      </w:r>
      <w:r w:rsidR="00AA7DAF">
        <w:t>x8</w:t>
      </w:r>
      <w:r>
        <w:t>-</w:t>
      </w:r>
      <w:r w:rsidR="00AA7DAF">
        <w:t>x9</w:t>
      </w:r>
      <w:r>
        <w:t>=28</w:t>
      </w:r>
    </w:p>
    <w:p w14:paraId="545ED127" w14:textId="35DA2D8B" w:rsidR="00AD465E" w:rsidRDefault="00AD465E" w:rsidP="00AD465E">
      <w:r>
        <w:t>Ec6)     -7</w:t>
      </w:r>
      <w:r w:rsidR="005401E2">
        <w:t>x1</w:t>
      </w:r>
      <w:r>
        <w:t>+5</w:t>
      </w:r>
      <w:r w:rsidR="00AA7DAF">
        <w:t>x2</w:t>
      </w:r>
      <w:r>
        <w:t>+6</w:t>
      </w:r>
      <w:r w:rsidR="00AA7DAF">
        <w:t>x3</w:t>
      </w:r>
      <w:r>
        <w:t>+3</w:t>
      </w:r>
      <w:r w:rsidR="00AA7DAF">
        <w:t>x4</w:t>
      </w:r>
      <w:r>
        <w:t>+4</w:t>
      </w:r>
      <w:r w:rsidR="00AA7DAF">
        <w:t>x5</w:t>
      </w:r>
      <w:r>
        <w:t>-6</w:t>
      </w:r>
      <w:r w:rsidR="00AA7DAF">
        <w:t>x6</w:t>
      </w:r>
      <w:r>
        <w:t>+8x+3</w:t>
      </w:r>
      <w:r w:rsidR="00AA7DAF">
        <w:t>x8</w:t>
      </w:r>
      <w:r>
        <w:t>+2</w:t>
      </w:r>
      <w:r w:rsidR="00AA7DAF">
        <w:t>x9</w:t>
      </w:r>
      <w:r>
        <w:t>=-60</w:t>
      </w:r>
    </w:p>
    <w:p w14:paraId="548A99FC" w14:textId="63688EA8" w:rsidR="00AD465E" w:rsidRDefault="00AD465E" w:rsidP="00AD465E">
      <w:r>
        <w:t>Ec7)     5</w:t>
      </w:r>
      <w:r w:rsidR="005401E2">
        <w:t>x1</w:t>
      </w:r>
      <w:r>
        <w:t>-8</w:t>
      </w:r>
      <w:r w:rsidR="00AA7DAF">
        <w:t>x2</w:t>
      </w:r>
      <w:r>
        <w:t>+7</w:t>
      </w:r>
      <w:r w:rsidR="00AA7DAF">
        <w:t>x3</w:t>
      </w:r>
      <w:r>
        <w:t>-8</w:t>
      </w:r>
      <w:r w:rsidR="00AA7DAF">
        <w:t>x4</w:t>
      </w:r>
      <w:r>
        <w:t>+4</w:t>
      </w:r>
      <w:r w:rsidR="00AA7DAF">
        <w:t>x5</w:t>
      </w:r>
      <w:r>
        <w:t>+2</w:t>
      </w:r>
      <w:r w:rsidR="00AA7DAF">
        <w:t>x6</w:t>
      </w:r>
      <w:r>
        <w:t>+6x-3</w:t>
      </w:r>
      <w:r w:rsidR="00AA7DAF">
        <w:t>x8</w:t>
      </w:r>
      <w:r>
        <w:t>-8</w:t>
      </w:r>
      <w:r w:rsidR="00AA7DAF">
        <w:t>x9</w:t>
      </w:r>
      <w:r>
        <w:t>=-2</w:t>
      </w:r>
    </w:p>
    <w:p w14:paraId="64424A10" w14:textId="4E28D92A" w:rsidR="00AD465E" w:rsidRDefault="00AD465E" w:rsidP="00AD465E">
      <w:r>
        <w:t xml:space="preserve">Ec8)     </w:t>
      </w:r>
      <w:r w:rsidR="005401E2">
        <w:t>x1</w:t>
      </w:r>
      <w:r>
        <w:t>+5</w:t>
      </w:r>
      <w:r w:rsidR="00AA7DAF">
        <w:t>x2</w:t>
      </w:r>
      <w:r>
        <w:t>+</w:t>
      </w:r>
      <w:r w:rsidR="00AA7DAF">
        <w:t>x3</w:t>
      </w:r>
      <w:r>
        <w:t>-5</w:t>
      </w:r>
      <w:r w:rsidR="00AA7DAF">
        <w:t>x4</w:t>
      </w:r>
      <w:r>
        <w:t>-9</w:t>
      </w:r>
      <w:r w:rsidR="00AA7DAF">
        <w:t>x5</w:t>
      </w:r>
      <w:r>
        <w:t>+7</w:t>
      </w:r>
      <w:r w:rsidR="00AA7DAF">
        <w:t>x6</w:t>
      </w:r>
      <w:r>
        <w:t>+4x+4</w:t>
      </w:r>
      <w:r w:rsidR="00AA7DAF">
        <w:t>x8</w:t>
      </w:r>
      <w:r>
        <w:t>-7</w:t>
      </w:r>
      <w:r w:rsidR="00AA7DAF">
        <w:t>x9</w:t>
      </w:r>
      <w:r>
        <w:t>=32</w:t>
      </w:r>
    </w:p>
    <w:p w14:paraId="5E2028C5" w14:textId="365A1C4A" w:rsidR="00AD465E" w:rsidRDefault="00AD465E" w:rsidP="00AD465E">
      <w:r>
        <w:t>Ec9)     -9</w:t>
      </w:r>
      <w:r w:rsidR="005401E2">
        <w:t>x1</w:t>
      </w:r>
      <w:r>
        <w:t>-7</w:t>
      </w:r>
      <w:r w:rsidR="00AA7DAF">
        <w:t>x2</w:t>
      </w:r>
      <w:r>
        <w:t>-8</w:t>
      </w:r>
      <w:r w:rsidR="00AA7DAF">
        <w:t>x3</w:t>
      </w:r>
      <w:r>
        <w:t>-5</w:t>
      </w:r>
      <w:r w:rsidR="00AA7DAF">
        <w:t>x4</w:t>
      </w:r>
      <w:r>
        <w:t>+5</w:t>
      </w:r>
      <w:r w:rsidR="00AA7DAF">
        <w:t>x5</w:t>
      </w:r>
      <w:r>
        <w:t>+3</w:t>
      </w:r>
      <w:r w:rsidR="00AA7DAF">
        <w:t>x6</w:t>
      </w:r>
      <w:r>
        <w:t>+8x+7</w:t>
      </w:r>
      <w:r w:rsidR="00AA7DAF">
        <w:t>x8</w:t>
      </w:r>
      <w:r>
        <w:t>+5</w:t>
      </w:r>
      <w:r w:rsidR="00AA7DAF">
        <w:t>x9</w:t>
      </w:r>
      <w:r>
        <w:t>=-108</w:t>
      </w:r>
    </w:p>
    <w:p w14:paraId="12C8E90F" w14:textId="77777777" w:rsidR="00AD465E" w:rsidRDefault="00AD465E" w:rsidP="00AD465E"/>
    <w:p w14:paraId="40A18F9C" w14:textId="36E5B1C2" w:rsidR="00AD465E" w:rsidRDefault="00AD465E" w:rsidP="00AD465E">
      <w:r>
        <w:t xml:space="preserve">El </w:t>
      </w:r>
      <w:r w:rsidR="00AA7DAF">
        <w:t>x2</w:t>
      </w:r>
      <w:r>
        <w:t>i</w:t>
      </w:r>
      <w:r w:rsidR="00AA7DAF">
        <w:t>x2x3</w:t>
      </w:r>
      <w:r>
        <w:t xml:space="preserve">ema </w:t>
      </w:r>
      <w:r w:rsidR="00AA7DAF">
        <w:t>x3</w:t>
      </w:r>
      <w:r>
        <w:t xml:space="preserve">iene </w:t>
      </w:r>
      <w:r w:rsidR="00AA7DAF">
        <w:t>x4</w:t>
      </w:r>
      <w:r>
        <w:t xml:space="preserve">na única </w:t>
      </w:r>
      <w:r w:rsidR="00AA7DAF">
        <w:t>x2</w:t>
      </w:r>
      <w:r>
        <w:t>ol</w:t>
      </w:r>
      <w:r w:rsidR="00AA7DAF">
        <w:t>x4</w:t>
      </w:r>
      <w:r>
        <w:t xml:space="preserve">ción </w:t>
      </w:r>
      <w:r>
        <w:rPr>
          <w:rFonts w:ascii="Segoe UI Emoji" w:hAnsi="Segoe UI Emoji" w:cs="Segoe UI Emoji"/>
        </w:rPr>
        <w:t>🙂</w:t>
      </w:r>
    </w:p>
    <w:p w14:paraId="110F1F21" w14:textId="7018A1D1" w:rsidR="00AD465E" w:rsidRDefault="00AA7DAF" w:rsidP="00AD465E">
      <w:r>
        <w:t>X2</w:t>
      </w:r>
      <w:r w:rsidR="00AD465E">
        <w:t>ol</w:t>
      </w:r>
      <w:r>
        <w:t>x4</w:t>
      </w:r>
      <w:r w:rsidR="00AD465E">
        <w:t xml:space="preserve">ción del </w:t>
      </w:r>
      <w:r>
        <w:t>x2</w:t>
      </w:r>
      <w:r w:rsidR="00AD465E">
        <w:t>i</w:t>
      </w:r>
      <w:r>
        <w:t>x2x3</w:t>
      </w:r>
      <w:r w:rsidR="00AD465E">
        <w:t>ema:</w:t>
      </w:r>
    </w:p>
    <w:p w14:paraId="0C29E519" w14:textId="444F9F42" w:rsidR="00AD465E" w:rsidRDefault="00AD465E" w:rsidP="00AD465E">
      <w:r>
        <w:tab/>
      </w:r>
      <w:r w:rsidR="005401E2">
        <w:t>x1</w:t>
      </w:r>
      <w:r>
        <w:t xml:space="preserve"> = -3.9999999917 = -4</w:t>
      </w:r>
    </w:p>
    <w:p w14:paraId="3E4694B9" w14:textId="1643E5F0" w:rsidR="00AD465E" w:rsidRDefault="00AD465E" w:rsidP="00AD465E">
      <w:r>
        <w:tab/>
      </w:r>
      <w:r w:rsidR="00AA7DAF">
        <w:t>x2</w:t>
      </w:r>
      <w:r>
        <w:t xml:space="preserve"> = -1.9999999884 = -2</w:t>
      </w:r>
    </w:p>
    <w:p w14:paraId="34C4503B" w14:textId="533C638E" w:rsidR="00AD465E" w:rsidRDefault="00AD465E" w:rsidP="00AD465E">
      <w:r>
        <w:lastRenderedPageBreak/>
        <w:tab/>
      </w:r>
      <w:r w:rsidR="00AA7DAF">
        <w:t>x3</w:t>
      </w:r>
      <w:r>
        <w:t xml:space="preserve"> = 5.000000001 = 5</w:t>
      </w:r>
    </w:p>
    <w:p w14:paraId="6A46A4CC" w14:textId="6031AF3C" w:rsidR="00AD465E" w:rsidRDefault="00AD465E" w:rsidP="00AD465E">
      <w:r>
        <w:tab/>
      </w:r>
      <w:r w:rsidR="00AA7DAF">
        <w:t>x4</w:t>
      </w:r>
      <w:r>
        <w:t xml:space="preserve"> = 4.9999999911 = 5</w:t>
      </w:r>
    </w:p>
    <w:p w14:paraId="332D1D3F" w14:textId="58E53F74" w:rsidR="00AD465E" w:rsidRDefault="00AD465E" w:rsidP="00AD465E">
      <w:r>
        <w:tab/>
      </w:r>
      <w:r w:rsidR="00AA7DAF">
        <w:t>x5</w:t>
      </w:r>
      <w:r>
        <w:t xml:space="preserve"> = -2.0000000025 = -2</w:t>
      </w:r>
    </w:p>
    <w:p w14:paraId="2AEEA94A" w14:textId="01F728AD" w:rsidR="004B3B0A" w:rsidRDefault="00AD465E" w:rsidP="00AD465E">
      <w:r>
        <w:tab/>
      </w:r>
      <w:r w:rsidR="00AA7DAF">
        <w:t>x6</w:t>
      </w:r>
      <w:r>
        <w:t xml:space="preserve"> = 5.9999999966 = 6</w:t>
      </w:r>
    </w:p>
    <w:p w14:paraId="5FF8A4EA" w14:textId="77777777" w:rsidR="00AD465E" w:rsidRDefault="00AD465E" w:rsidP="00AD465E">
      <w:r>
        <w:tab/>
        <w:t>x = -8.0000000002 = -8</w:t>
      </w:r>
    </w:p>
    <w:p w14:paraId="60DB92A0" w14:textId="5EE172F1" w:rsidR="00AD465E" w:rsidRDefault="00AD465E" w:rsidP="00AD465E">
      <w:r>
        <w:tab/>
      </w:r>
      <w:r w:rsidR="00AA7DAF">
        <w:t>x8</w:t>
      </w:r>
      <w:r>
        <w:t xml:space="preserve"> = -0.9999999999 = -1</w:t>
      </w:r>
    </w:p>
    <w:p w14:paraId="4B0EC3F0" w14:textId="15B3503B" w:rsidR="00AD465E" w:rsidRDefault="00AD465E" w:rsidP="00AD465E">
      <w:r>
        <w:tab/>
      </w:r>
      <w:r w:rsidR="00AA7DAF">
        <w:t>x9</w:t>
      </w:r>
      <w:r>
        <w:t xml:space="preserve"> = -6.0 = -6</w:t>
      </w:r>
    </w:p>
    <w:p w14:paraId="0CFB8AD3" w14:textId="77777777" w:rsidR="00BE5C47" w:rsidRDefault="00BE5C47" w:rsidP="00FE2F00"/>
    <w:p w14:paraId="68E73C9C" w14:textId="77777777" w:rsidR="00BE5C47" w:rsidRDefault="00BE5C47" w:rsidP="00FE2F00"/>
    <w:p w14:paraId="32FE8766" w14:textId="77777777" w:rsidR="00BE5C47" w:rsidRDefault="00BE5C47" w:rsidP="00FE2F00"/>
    <w:p w14:paraId="4B1C5CB6" w14:textId="77777777" w:rsidR="00BE5C47" w:rsidRDefault="00BE5C47" w:rsidP="00FE2F00"/>
    <w:p w14:paraId="620EAD88" w14:textId="77777777" w:rsidR="00BE5C47" w:rsidRDefault="00BE5C47" w:rsidP="00FE2F00"/>
    <w:sectPr w:rsidR="00BE5C47" w:rsidSect="007321B0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00"/>
    <w:rsid w:val="00066452"/>
    <w:rsid w:val="00101C68"/>
    <w:rsid w:val="001C3BCC"/>
    <w:rsid w:val="001C495E"/>
    <w:rsid w:val="001F1842"/>
    <w:rsid w:val="00230F17"/>
    <w:rsid w:val="002C59FF"/>
    <w:rsid w:val="002F7CEC"/>
    <w:rsid w:val="00382AF9"/>
    <w:rsid w:val="003E1F52"/>
    <w:rsid w:val="003E6EA1"/>
    <w:rsid w:val="0040640A"/>
    <w:rsid w:val="004171AC"/>
    <w:rsid w:val="004B3B0A"/>
    <w:rsid w:val="005401E2"/>
    <w:rsid w:val="00632536"/>
    <w:rsid w:val="007321B0"/>
    <w:rsid w:val="007A7F47"/>
    <w:rsid w:val="00854FEA"/>
    <w:rsid w:val="008659D0"/>
    <w:rsid w:val="008D32E1"/>
    <w:rsid w:val="009D2425"/>
    <w:rsid w:val="00AA7DAF"/>
    <w:rsid w:val="00AD465E"/>
    <w:rsid w:val="00BB2378"/>
    <w:rsid w:val="00BE5C47"/>
    <w:rsid w:val="00BF185F"/>
    <w:rsid w:val="00CF1361"/>
    <w:rsid w:val="00DB1D27"/>
    <w:rsid w:val="00DE62F4"/>
    <w:rsid w:val="00E07AA1"/>
    <w:rsid w:val="00E861FF"/>
    <w:rsid w:val="00EA0726"/>
    <w:rsid w:val="00F64F6F"/>
    <w:rsid w:val="00F81B06"/>
    <w:rsid w:val="00F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D43E3"/>
  <w15:chartTrackingRefBased/>
  <w15:docId w15:val="{C9C2A644-5434-4B28-92C9-F4FC3C8C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22:00:29.3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9EA4-FCB8-4C48-A59E-B9581B94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erardo Trejo Arriaga</dc:creator>
  <cp:keywords/>
  <dc:description/>
  <cp:lastModifiedBy>Rodrigo Gerardo Trejo Arriaga</cp:lastModifiedBy>
  <cp:revision>4</cp:revision>
  <dcterms:created xsi:type="dcterms:W3CDTF">2022-03-09T17:43:00Z</dcterms:created>
  <dcterms:modified xsi:type="dcterms:W3CDTF">2022-03-11T17:46:00Z</dcterms:modified>
</cp:coreProperties>
</file>